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0B74FD71">
                <wp:simplePos x="0" y="0"/>
                <wp:positionH relativeFrom="margin">
                  <wp:posOffset>232116</wp:posOffset>
                </wp:positionH>
                <wp:positionV relativeFrom="paragraph">
                  <wp:posOffset>160898</wp:posOffset>
                </wp:positionV>
                <wp:extent cx="3402623" cy="6822343"/>
                <wp:effectExtent l="0" t="0" r="26670" b="1714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68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BE07A" w14:textId="77777777" w:rsidR="00DB0070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852141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i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d Sunday of Easter</w:t>
                            </w:r>
                            <w:r w:rsid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486396B1" w14:textId="6EE365F6" w:rsidR="00DE6FC3" w:rsidRPr="007807E7" w:rsidRDefault="00DB0070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664459DA" w:rsidR="00DE6FC3" w:rsidRPr="00DB0070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April 1</w:t>
                            </w:r>
                            <w:r w:rsidR="00852141"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9</w:t>
                            </w: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, 2026</w:t>
                            </w:r>
                            <w:r w:rsid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-</w:t>
                            </w: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388CF751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DB0070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DB0070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317B10E4" w14:textId="78D414B7" w:rsidR="0018577B" w:rsidRDefault="0018577B" w:rsidP="001857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</w:t>
                            </w:r>
                            <w:r w:rsidRPr="0018577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salm 84:1-4; 10-12                 </w:t>
                            </w:r>
                          </w:p>
                          <w:p w14:paraId="159C6B56" w14:textId="385C8D54" w:rsidR="0018577B" w:rsidRDefault="0018577B" w:rsidP="001857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</w:t>
                            </w:r>
                            <w:r w:rsidRPr="0018577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Romans 15:7                      </w:t>
                            </w:r>
                          </w:p>
                          <w:p w14:paraId="75E24C07" w14:textId="4CA9A30D" w:rsidR="0018577B" w:rsidRPr="0018577B" w:rsidRDefault="0018577B" w:rsidP="0018577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                                  </w:t>
                            </w:r>
                            <w:r w:rsidRPr="0018577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Hebrews 13:2</w:t>
                            </w:r>
                          </w:p>
                          <w:p w14:paraId="168C3D4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4E90FB66" w14:textId="77777777" w:rsidR="0018577B" w:rsidRPr="0018577B" w:rsidRDefault="0018577B" w:rsidP="001857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18577B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Practices of Fruitful Congregations: Radical Hospitality</w:t>
                            </w:r>
                          </w:p>
                          <w:p w14:paraId="324B0E35" w14:textId="77777777" w:rsidR="00DE6FC3" w:rsidRPr="007807E7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DB0070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DB0070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B0070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Pr="0016100F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16100F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1AA5267E" w14:textId="77777777" w:rsidR="00DB0070" w:rsidRDefault="00DB007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C446BF9" w14:textId="6AE61E3C" w:rsidR="00DB0070" w:rsidRDefault="00DB0070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3pt;margin-top:12.65pt;width:267.9pt;height:5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7OAIAAH0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9H4zSbZCNKONomt1k2Go8CTnJ5bqzzXwXUJAg5tdiX&#10;SBc7rJ3vXE8uIZoDVRWrSqmohFkQS2XJgWEXlY9JIvgbL6VJg9FHN2kEfmML0Of3W8X4jz69Ky/E&#10;UxpzvhQfJN9u256RLRRHJMpCN0PO8FWFuGvm/DOzODTIDS6Cf8JDKsBkoJcoKcH++tt98MdeopWS&#10;Bocwp+7nnllBifqmsct3w/E4TG1UxjefM1TstWV7bdH7egnI0BBXzvAoBn+vTqK0UL/ivixCVDQx&#10;zTF2Tv1JXPpuNXDfuFgsohPOqWF+rTeGB+jQkcDnS/vKrOn76XEUHuE0rmz6rq2db3ipYbH3IKvY&#10;80Bwx2rPO854nJp+H8MSXevR6/LXmP8GAAD//wMAUEsDBBQABgAIAAAAIQCkOuPj3gAAAAoBAAAP&#10;AAAAZHJzL2Rvd25yZXYueG1sTI/BTsMwEETvSPyDtUjcqENK0ySNUwEqXDhRUM/b2LUt4nUUu2n4&#10;e8wJjqt5mnnbbGfXs0mNwXoScL/IgCnqvLSkBXx+vNyVwEJEkth7UgK+VYBte33VYC39hd7VtI+a&#10;pRIKNQowMQ4156EzymFY+EFRyk5+dBjTOWouR7ykctfzPMsK7tBSWjA4qGejuq/92QnYPelKdyWO&#10;ZldKa6f5cHrTr0Lc3syPG2BRzfEPhl/9pA5tcjr6M8nAegHLokikgHy1BJby1Tp/AHZMYFZVa+Bt&#10;w/+/0P4AAAD//wMAUEsBAi0AFAAGAAgAAAAhALaDOJL+AAAA4QEAABMAAAAAAAAAAAAAAAAAAAAA&#10;AFtDb250ZW50X1R5cGVzXS54bWxQSwECLQAUAAYACAAAACEAOP0h/9YAAACUAQAACwAAAAAAAAAA&#10;AAAAAAAvAQAAX3JlbHMvLnJlbHNQSwECLQAUAAYACAAAACEAkWoEuzgCAAB9BAAADgAAAAAAAAAA&#10;AAAAAAAuAgAAZHJzL2Uyb0RvYy54bWxQSwECLQAUAAYACAAAACEApDrj494AAAAKAQAADwAAAAAA&#10;AAAAAAAAAACSBAAAZHJzL2Rvd25yZXYueG1sUEsFBgAAAAAEAAQA8wAAAJ0FAAAAAA==&#10;" fillcolor="white [3201]" strokeweight=".5pt">
                <v:textbox>
                  <w:txbxContent>
                    <w:p w14:paraId="0FABE07A" w14:textId="77777777" w:rsidR="00DB0070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852141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i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d Sunday of Easter</w:t>
                      </w:r>
                      <w:r w:rsidR="00DB0070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486396B1" w14:textId="6EE365F6" w:rsidR="00DE6FC3" w:rsidRPr="007807E7" w:rsidRDefault="00DB0070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664459DA" w:rsidR="00DE6FC3" w:rsidRPr="00DB0070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April 1</w:t>
                      </w:r>
                      <w:r w:rsidR="00852141"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9</w:t>
                      </w: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, 2026</w:t>
                      </w:r>
                      <w:r w:rsid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-</w:t>
                      </w: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388CF751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DB0070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DB0070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317B10E4" w14:textId="78D414B7" w:rsidR="0018577B" w:rsidRDefault="0018577B" w:rsidP="0018577B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</w:t>
                      </w:r>
                      <w:r w:rsidRPr="0018577B">
                        <w:rPr>
                          <w:rFonts w:asciiTheme="minorHAnsi" w:hAnsiTheme="minorHAnsi" w:cstheme="minorHAnsi"/>
                          <w:szCs w:val="22"/>
                        </w:rPr>
                        <w:t>Psalm 84:1-4; 10-12                 </w:t>
                      </w:r>
                    </w:p>
                    <w:p w14:paraId="159C6B56" w14:textId="385C8D54" w:rsidR="0018577B" w:rsidRDefault="0018577B" w:rsidP="0018577B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</w:t>
                      </w:r>
                      <w:r w:rsidRPr="0018577B">
                        <w:rPr>
                          <w:rFonts w:asciiTheme="minorHAnsi" w:hAnsiTheme="minorHAnsi" w:cstheme="minorHAnsi"/>
                          <w:szCs w:val="22"/>
                        </w:rPr>
                        <w:t xml:space="preserve">Romans 15:7                      </w:t>
                      </w:r>
                    </w:p>
                    <w:p w14:paraId="75E24C07" w14:textId="4CA9A30D" w:rsidR="0018577B" w:rsidRPr="0018577B" w:rsidRDefault="0018577B" w:rsidP="0018577B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                                  </w:t>
                      </w:r>
                      <w:r w:rsidRPr="0018577B">
                        <w:rPr>
                          <w:rFonts w:asciiTheme="minorHAnsi" w:hAnsiTheme="minorHAnsi" w:cstheme="minorHAnsi"/>
                          <w:szCs w:val="22"/>
                        </w:rPr>
                        <w:t>Hebrews 13:2</w:t>
                      </w:r>
                    </w:p>
                    <w:p w14:paraId="168C3D4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4E90FB66" w14:textId="77777777" w:rsidR="0018577B" w:rsidRPr="0018577B" w:rsidRDefault="0018577B" w:rsidP="0018577B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18577B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Practices of Fruitful Congregations: Radical Hospitality</w:t>
                      </w:r>
                    </w:p>
                    <w:p w14:paraId="324B0E35" w14:textId="77777777" w:rsidR="00DE6FC3" w:rsidRPr="007807E7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DB0070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DB0070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B0070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Pr="0016100F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16100F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1AA5267E" w14:textId="77777777" w:rsidR="00DB0070" w:rsidRDefault="00DB007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C446BF9" w14:textId="6AE61E3C" w:rsidR="00DB0070" w:rsidRDefault="00DB0070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7F369900" w14:textId="77777777" w:rsidR="004061BF" w:rsidRDefault="004061BF" w:rsidP="00F90C0D"/>
    <w:p w14:paraId="118ABA25" w14:textId="77777777" w:rsidR="00DB0070" w:rsidRDefault="00DB0070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third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of easter</w:t>
      </w:r>
    </w:p>
    <w:p w14:paraId="40D450BE" w14:textId="7D67C8AE" w:rsidR="00F4520E" w:rsidRPr="00F812DC" w:rsidRDefault="00F4520E" w:rsidP="00F4520E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  <w:r w:rsidRPr="00F812DC">
        <w:rPr>
          <w:rFonts w:asciiTheme="minorHAnsi" w:hAnsiTheme="minorHAnsi" w:cstheme="minorHAnsi"/>
          <w:b/>
          <w:smallCaps/>
          <w:szCs w:val="22"/>
        </w:rPr>
        <w:t>Yorkshire United Methodist Church</w:t>
      </w:r>
    </w:p>
    <w:p w14:paraId="20008100" w14:textId="43492797" w:rsidR="00B209C0" w:rsidRPr="007A07B0" w:rsidRDefault="00F4520E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 w:rsidRPr="00F812DC">
        <w:rPr>
          <w:rFonts w:asciiTheme="minorHAnsi" w:hAnsiTheme="minorHAnsi" w:cstheme="minorHAnsi"/>
          <w:b/>
          <w:smallCaps/>
          <w:szCs w:val="22"/>
        </w:rPr>
        <w:t xml:space="preserve">April </w:t>
      </w:r>
      <w:r w:rsidR="00852141">
        <w:rPr>
          <w:rFonts w:asciiTheme="minorHAnsi" w:hAnsiTheme="minorHAnsi" w:cstheme="minorHAnsi"/>
          <w:b/>
          <w:smallCaps/>
          <w:szCs w:val="22"/>
        </w:rPr>
        <w:t>19</w:t>
      </w:r>
      <w:r w:rsidRPr="00F812DC">
        <w:rPr>
          <w:rFonts w:asciiTheme="minorHAnsi" w:hAnsiTheme="minorHAnsi" w:cstheme="minorHAnsi"/>
          <w:b/>
          <w:smallCaps/>
          <w:szCs w:val="22"/>
        </w:rPr>
        <w:t>, 2026</w:t>
      </w:r>
      <w:r w:rsidR="00DB0070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Pr="00F812DC">
        <w:rPr>
          <w:rFonts w:asciiTheme="minorHAnsi" w:hAnsiTheme="minorHAnsi" w:cstheme="minorHAnsi"/>
          <w:b/>
          <w:smallCaps/>
          <w:szCs w:val="22"/>
        </w:rPr>
        <w:t>1</w:t>
      </w:r>
      <w:r>
        <w:rPr>
          <w:rFonts w:asciiTheme="minorHAnsi" w:hAnsiTheme="minorHAnsi" w:cstheme="minorHAnsi"/>
          <w:b/>
          <w:smallCaps/>
          <w:szCs w:val="22"/>
        </w:rPr>
        <w:t>1</w:t>
      </w:r>
      <w:r w:rsidRPr="00F812DC">
        <w:rPr>
          <w:rFonts w:asciiTheme="minorHAnsi" w:hAnsiTheme="minorHAnsi" w:cstheme="minorHAnsi"/>
          <w:b/>
          <w:smallCaps/>
          <w:szCs w:val="22"/>
        </w:rPr>
        <w:t>:</w:t>
      </w:r>
      <w:r>
        <w:rPr>
          <w:rFonts w:asciiTheme="minorHAnsi" w:hAnsiTheme="minorHAnsi" w:cstheme="minorHAnsi"/>
          <w:b/>
          <w:smallCaps/>
          <w:szCs w:val="22"/>
        </w:rPr>
        <w:t>15</w:t>
      </w:r>
      <w:r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7505029F" w14:textId="2F04A0E9" w:rsidR="00180B1A" w:rsidRPr="00180B1A" w:rsidRDefault="00B209C0" w:rsidP="00180B1A">
      <w:pPr>
        <w:rPr>
          <w:sz w:val="24"/>
          <w:szCs w:val="24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proofErr w:type="gramStart"/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180B1A">
        <w:rPr>
          <w:rFonts w:asciiTheme="minorHAnsi" w:hAnsiTheme="minorHAnsi" w:cstheme="minorHAnsi"/>
          <w:b/>
          <w:bCs/>
          <w:szCs w:val="22"/>
        </w:rPr>
        <w:t xml:space="preserve">  </w:t>
      </w:r>
      <w:r w:rsidR="00180B1A" w:rsidRPr="00180B1A">
        <w:rPr>
          <w:rFonts w:asciiTheme="minorHAnsi" w:hAnsiTheme="minorHAnsi" w:cstheme="minorHAnsi"/>
          <w:szCs w:val="22"/>
        </w:rPr>
        <w:t>“</w:t>
      </w:r>
      <w:proofErr w:type="gramEnd"/>
      <w:r w:rsidR="00180B1A" w:rsidRPr="00180B1A">
        <w:rPr>
          <w:rFonts w:asciiTheme="minorHAnsi" w:hAnsiTheme="minorHAnsi" w:cstheme="minorHAnsi"/>
          <w:color w:val="000000"/>
          <w:szCs w:val="22"/>
        </w:rPr>
        <w:t>Fairest Lord Jesus</w:t>
      </w:r>
      <w:r w:rsidR="00180B1A">
        <w:rPr>
          <w:rFonts w:asciiTheme="minorHAnsi" w:hAnsiTheme="minorHAnsi" w:cstheme="minorHAnsi"/>
          <w:color w:val="000000"/>
          <w:szCs w:val="22"/>
        </w:rPr>
        <w:t>”</w:t>
      </w:r>
    </w:p>
    <w:p w14:paraId="29426274" w14:textId="5C4275D6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4C51D229" w14:textId="5F1B02B7" w:rsidR="00B209C0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0F14CCB9" w14:textId="77777777" w:rsidR="00F4520E" w:rsidRPr="00F4520E" w:rsidRDefault="00F4520E" w:rsidP="0018577B">
      <w:pPr>
        <w:spacing w:line="220" w:lineRule="atLeast"/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5CF23397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gramStart"/>
      <w:r w:rsidR="00ED1540">
        <w:rPr>
          <w:rFonts w:asciiTheme="minorHAnsi" w:hAnsiTheme="minorHAnsi" w:cstheme="minorHAnsi"/>
          <w:color w:val="000000"/>
          <w:szCs w:val="22"/>
        </w:rPr>
        <w:t xml:space="preserve">   </w:t>
      </w:r>
      <w:r w:rsidR="00FF1734" w:rsidRPr="00FF1734">
        <w:rPr>
          <w:rFonts w:asciiTheme="minorHAnsi" w:hAnsiTheme="minorHAnsi" w:cstheme="minorHAnsi"/>
          <w:color w:val="000000"/>
        </w:rPr>
        <w:t>“</w:t>
      </w:r>
      <w:proofErr w:type="gramEnd"/>
      <w:r w:rsidR="00FF1734" w:rsidRPr="00FF1734">
        <w:rPr>
          <w:rFonts w:asciiTheme="minorHAnsi" w:hAnsiTheme="minorHAnsi" w:cstheme="minorHAnsi"/>
          <w:color w:val="000000"/>
        </w:rPr>
        <w:t>Lamb of God”</w:t>
      </w:r>
      <w:r w:rsidR="00FF1734" w:rsidRPr="00FF1734">
        <w:rPr>
          <w:rFonts w:asciiTheme="minorHAnsi" w:hAnsiTheme="minorHAnsi" w:cstheme="minorHAnsi"/>
          <w:color w:val="000000"/>
        </w:rPr>
        <w:tab/>
      </w:r>
      <w:r w:rsidR="00FF1734">
        <w:rPr>
          <w:rFonts w:asciiTheme="minorHAnsi" w:hAnsiTheme="minorHAnsi" w:cstheme="minorHAnsi"/>
          <w:color w:val="000000"/>
        </w:rPr>
        <w:t xml:space="preserve"> </w:t>
      </w:r>
      <w:r w:rsidR="00FF1734" w:rsidRPr="00FF1734">
        <w:rPr>
          <w:rFonts w:asciiTheme="minorHAnsi" w:hAnsiTheme="minorHAnsi" w:cstheme="minorHAnsi"/>
          <w:color w:val="000000"/>
        </w:rPr>
        <w:t xml:space="preserve">Twila </w:t>
      </w:r>
      <w:proofErr w:type="gramStart"/>
      <w:r w:rsidR="00FF1734" w:rsidRPr="00FF1734">
        <w:rPr>
          <w:rFonts w:asciiTheme="minorHAnsi" w:hAnsiTheme="minorHAnsi" w:cstheme="minorHAnsi"/>
          <w:color w:val="000000"/>
        </w:rPr>
        <w:t>Paris</w:t>
      </w:r>
      <w:r w:rsidR="00FF1734">
        <w:rPr>
          <w:rFonts w:asciiTheme="minorHAnsi" w:hAnsiTheme="minorHAnsi" w:cstheme="minorHAnsi"/>
          <w:color w:val="000000"/>
        </w:rPr>
        <w:t xml:space="preserve">  </w:t>
      </w:r>
      <w:r w:rsidR="00ED1540">
        <w:rPr>
          <w:rFonts w:asciiTheme="minorHAnsi" w:hAnsiTheme="minorHAnsi" w:cstheme="minorHAnsi"/>
          <w:color w:val="000000"/>
          <w:szCs w:val="22"/>
        </w:rPr>
        <w:t>(</w:t>
      </w:r>
      <w:proofErr w:type="gramEnd"/>
      <w:r w:rsidR="00ED1540">
        <w:rPr>
          <w:rFonts w:asciiTheme="minorHAnsi" w:hAnsiTheme="minorHAnsi" w:cstheme="minorHAnsi"/>
          <w:color w:val="000000"/>
          <w:szCs w:val="22"/>
        </w:rPr>
        <w:t>See Screen)</w:t>
      </w:r>
    </w:p>
    <w:p w14:paraId="11B2DE71" w14:textId="77777777" w:rsidR="00FF1734" w:rsidRPr="00F812DC" w:rsidRDefault="00FF1734" w:rsidP="0018577B">
      <w:pPr>
        <w:spacing w:line="220" w:lineRule="exact"/>
        <w:rPr>
          <w:rFonts w:asciiTheme="minorHAnsi" w:hAnsiTheme="minorHAnsi" w:cstheme="minorHAnsi"/>
          <w:color w:val="000000"/>
          <w:szCs w:val="22"/>
        </w:rPr>
      </w:pPr>
    </w:p>
    <w:p w14:paraId="6D0D4A84" w14:textId="28055FAC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18577B">
      <w:pPr>
        <w:spacing w:line="220" w:lineRule="exact"/>
        <w:rPr>
          <w:rFonts w:asciiTheme="minorHAnsi" w:hAnsiTheme="minorHAnsi" w:cstheme="minorHAnsi"/>
          <w:szCs w:val="22"/>
        </w:rPr>
      </w:pPr>
    </w:p>
    <w:p w14:paraId="7B7419FA" w14:textId="1D8BA824" w:rsidR="00F4520E" w:rsidRDefault="00B209C0" w:rsidP="00F4520E">
      <w:r w:rsidRPr="00F812DC">
        <w:rPr>
          <w:rFonts w:asciiTheme="minorHAnsi" w:hAnsiTheme="minorHAnsi" w:cstheme="minorHAnsi"/>
          <w:b/>
          <w:bCs/>
          <w:szCs w:val="22"/>
        </w:rPr>
        <w:t xml:space="preserve">  *The Hymn of Praise</w:t>
      </w:r>
      <w:r w:rsidRPr="00F812DC">
        <w:rPr>
          <w:rFonts w:asciiTheme="minorHAnsi" w:hAnsiTheme="minorHAnsi" w:cstheme="minorHAnsi"/>
          <w:szCs w:val="22"/>
        </w:rPr>
        <w:t xml:space="preserve"> </w:t>
      </w:r>
      <w:r w:rsidR="00DA295C">
        <w:rPr>
          <w:rFonts w:asciiTheme="minorHAnsi" w:hAnsiTheme="minorHAnsi" w:cstheme="minorHAnsi"/>
          <w:szCs w:val="22"/>
        </w:rPr>
        <w:t xml:space="preserve">  </w:t>
      </w:r>
      <w:r w:rsidR="00F4520E">
        <w:rPr>
          <w:rFonts w:asciiTheme="minorHAnsi" w:hAnsiTheme="minorHAnsi" w:cstheme="minorHAnsi"/>
          <w:szCs w:val="22"/>
        </w:rPr>
        <w:t xml:space="preserve">  </w:t>
      </w:r>
      <w:proofErr w:type="gramStart"/>
      <w:r w:rsidR="00F4520E">
        <w:rPr>
          <w:rFonts w:asciiTheme="minorHAnsi" w:hAnsiTheme="minorHAnsi" w:cstheme="minorHAnsi"/>
          <w:szCs w:val="22"/>
        </w:rPr>
        <w:t xml:space="preserve">   </w:t>
      </w:r>
      <w:r w:rsidR="00F4520E" w:rsidRPr="00F4520E">
        <w:rPr>
          <w:rFonts w:asciiTheme="minorHAnsi" w:hAnsiTheme="minorHAnsi" w:cstheme="minorHAnsi"/>
        </w:rPr>
        <w:t>“</w:t>
      </w:r>
      <w:proofErr w:type="gramEnd"/>
      <w:r w:rsidR="00ED1540">
        <w:rPr>
          <w:rFonts w:asciiTheme="minorHAnsi" w:hAnsiTheme="minorHAnsi" w:cstheme="minorHAnsi"/>
        </w:rPr>
        <w:t xml:space="preserve">Morning Has </w:t>
      </w:r>
      <w:proofErr w:type="gramStart"/>
      <w:r w:rsidR="00ED1540">
        <w:rPr>
          <w:rFonts w:asciiTheme="minorHAnsi" w:hAnsiTheme="minorHAnsi" w:cstheme="minorHAnsi"/>
        </w:rPr>
        <w:t>Broken</w:t>
      </w:r>
      <w:r w:rsidR="00F4520E" w:rsidRPr="00F4520E">
        <w:rPr>
          <w:rFonts w:asciiTheme="minorHAnsi" w:hAnsiTheme="minorHAnsi" w:cstheme="minorHAnsi"/>
        </w:rPr>
        <w:t>“</w:t>
      </w:r>
      <w:r w:rsidR="00ED1540">
        <w:rPr>
          <w:rFonts w:asciiTheme="minorHAnsi" w:hAnsiTheme="minorHAnsi" w:cstheme="minorHAnsi"/>
        </w:rPr>
        <w:t xml:space="preserve">  </w:t>
      </w:r>
      <w:proofErr w:type="gramEnd"/>
      <w:r w:rsidR="00ED1540">
        <w:rPr>
          <w:rFonts w:asciiTheme="minorHAnsi" w:hAnsiTheme="minorHAnsi" w:cstheme="minorHAnsi"/>
        </w:rPr>
        <w:t xml:space="preserve">   </w:t>
      </w:r>
      <w:r w:rsidR="00F4520E" w:rsidRPr="00F4520E">
        <w:rPr>
          <w:rFonts w:asciiTheme="minorHAnsi" w:hAnsiTheme="minorHAnsi" w:cstheme="minorHAnsi"/>
        </w:rPr>
        <w:t xml:space="preserve">No. </w:t>
      </w:r>
      <w:r w:rsidR="00DB0070">
        <w:rPr>
          <w:rFonts w:asciiTheme="minorHAnsi" w:hAnsiTheme="minorHAnsi" w:cstheme="minorHAnsi"/>
        </w:rPr>
        <w:t>145</w:t>
      </w:r>
    </w:p>
    <w:p w14:paraId="775B021B" w14:textId="301592D8" w:rsidR="00B209C0" w:rsidRPr="00F812DC" w:rsidRDefault="00B209C0" w:rsidP="0018577B">
      <w:pPr>
        <w:spacing w:line="220" w:lineRule="exact"/>
        <w:rPr>
          <w:rFonts w:asciiTheme="minorHAnsi" w:hAnsiTheme="minorHAnsi" w:cstheme="minorHAnsi"/>
          <w:szCs w:val="22"/>
        </w:rPr>
      </w:pPr>
    </w:p>
    <w:p w14:paraId="75424AA6" w14:textId="14A2F15D" w:rsidR="00B209C0" w:rsidRPr="00F812DC" w:rsidRDefault="002B5862" w:rsidP="00B209C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B209C0" w:rsidRPr="00F812DC">
        <w:rPr>
          <w:rFonts w:asciiTheme="minorHAnsi" w:hAnsiTheme="minorHAnsi" w:cstheme="minorHAnsi"/>
          <w:b/>
          <w:bCs/>
          <w:szCs w:val="22"/>
        </w:rPr>
        <w:t xml:space="preserve"> *Our Affirmation of Faith</w:t>
      </w:r>
      <w:r w:rsidR="00B209C0" w:rsidRPr="00F812DC">
        <w:rPr>
          <w:rFonts w:asciiTheme="minorHAnsi" w:hAnsiTheme="minorHAnsi" w:cstheme="minorHAnsi"/>
          <w:szCs w:val="22"/>
        </w:rPr>
        <w:tab/>
        <w:t xml:space="preserve">  </w:t>
      </w:r>
      <w:proofErr w:type="gramStart"/>
      <w:r w:rsidR="00B209C0" w:rsidRPr="00F812DC">
        <w:rPr>
          <w:rFonts w:asciiTheme="minorHAnsi" w:hAnsiTheme="minorHAnsi" w:cstheme="minorHAnsi"/>
          <w:szCs w:val="22"/>
        </w:rPr>
        <w:t xml:space="preserve">   “</w:t>
      </w:r>
      <w:proofErr w:type="gramEnd"/>
      <w:r w:rsidR="00B209C0" w:rsidRPr="00F812DC">
        <w:rPr>
          <w:rFonts w:asciiTheme="minorHAnsi" w:hAnsiTheme="minorHAnsi" w:cstheme="minorHAnsi"/>
          <w:szCs w:val="22"/>
        </w:rPr>
        <w:t>The Apostle’s Creed”</w:t>
      </w:r>
      <w:r w:rsidR="00B209C0" w:rsidRPr="00F812DC">
        <w:rPr>
          <w:rFonts w:asciiTheme="minorHAnsi" w:hAnsiTheme="minorHAnsi" w:cstheme="minorHAnsi"/>
          <w:szCs w:val="22"/>
        </w:rPr>
        <w:tab/>
        <w:t xml:space="preserve">           </w:t>
      </w:r>
    </w:p>
    <w:p w14:paraId="0B36BF37" w14:textId="77777777" w:rsidR="00B209C0" w:rsidRPr="00F812DC" w:rsidRDefault="00B209C0" w:rsidP="0018577B">
      <w:pPr>
        <w:spacing w:line="220" w:lineRule="exact"/>
        <w:rPr>
          <w:rFonts w:asciiTheme="minorHAnsi" w:hAnsiTheme="minorHAnsi" w:cstheme="minorHAnsi"/>
          <w:szCs w:val="22"/>
        </w:rPr>
      </w:pPr>
    </w:p>
    <w:p w14:paraId="4E524CAA" w14:textId="73E6C9D2" w:rsidR="00B209C0" w:rsidRPr="00F812DC" w:rsidRDefault="00B209C0" w:rsidP="00B209C0">
      <w:pPr>
        <w:rPr>
          <w:rFonts w:asciiTheme="minorHAnsi" w:hAnsiTheme="minorHAnsi" w:cstheme="minorHAnsi"/>
          <w:b/>
          <w:szCs w:val="22"/>
        </w:rPr>
      </w:pPr>
      <w:r w:rsidRPr="00F812DC">
        <w:rPr>
          <w:rFonts w:asciiTheme="minorHAnsi" w:hAnsiTheme="minorHAnsi" w:cstheme="minorHAnsi"/>
          <w:b/>
          <w:szCs w:val="22"/>
        </w:rPr>
        <w:t xml:space="preserve">OUR CALL </w:t>
      </w:r>
      <w:r w:rsidRPr="00F812DC">
        <w:rPr>
          <w:rFonts w:asciiTheme="minorHAnsi" w:hAnsiTheme="minorHAnsi" w:cstheme="minorHAnsi"/>
          <w:b/>
          <w:i/>
          <w:szCs w:val="22"/>
        </w:rPr>
        <w:t>to</w:t>
      </w:r>
      <w:r w:rsidRPr="00F812DC">
        <w:rPr>
          <w:rFonts w:asciiTheme="minorHAnsi" w:hAnsiTheme="minorHAnsi" w:cstheme="minorHAnsi"/>
          <w:b/>
          <w:szCs w:val="22"/>
        </w:rPr>
        <w:t xml:space="preserve"> PRAYER and PRAISE</w:t>
      </w:r>
    </w:p>
    <w:p w14:paraId="3F160173" w14:textId="77777777" w:rsidR="00FB7686" w:rsidRPr="004061BF" w:rsidRDefault="00B209C0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B7686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Hlk226367852"/>
      <w:r w:rsidR="00F4520E" w:rsidRPr="004061BF">
        <w:rPr>
          <w:rFonts w:ascii="Calibri" w:hAnsi="Calibri" w:cs="Calibri"/>
          <w:sz w:val="22"/>
          <w:szCs w:val="22"/>
        </w:rPr>
        <w:t>Leader</w:t>
      </w:r>
      <w:r w:rsidR="00FB7686" w:rsidRPr="004061BF">
        <w:rPr>
          <w:rFonts w:ascii="Calibri" w:hAnsi="Calibri" w:cs="Calibri"/>
          <w:sz w:val="22"/>
          <w:szCs w:val="22"/>
        </w:rPr>
        <w:t>:</w:t>
      </w:r>
      <w:r w:rsidR="00FB7686" w:rsidRPr="004061BF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r w:rsidR="00FB7686" w:rsidRPr="004061B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The gospel is foolishness for those who do not </w:t>
      </w:r>
    </w:p>
    <w:p w14:paraId="1556BD02" w14:textId="77777777" w:rsidR="00FB7686" w:rsidRPr="004061BF" w:rsidRDefault="00FB7686" w:rsidP="00FB7686">
      <w:pPr>
        <w:pStyle w:val="DefaultText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4061B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understand. For God’s power and love are shown not in </w:t>
      </w:r>
    </w:p>
    <w:p w14:paraId="708E5329" w14:textId="5A421B4B" w:rsidR="00FB7686" w:rsidRPr="004061BF" w:rsidRDefault="00FB7686" w:rsidP="00FB7686">
      <w:pPr>
        <w:pStyle w:val="DefaultText"/>
        <w:ind w:firstLine="72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4061B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our strength but in our weakness.</w:t>
      </w:r>
    </w:p>
    <w:p w14:paraId="4B530407" w14:textId="77777777" w:rsidR="00FB7686" w:rsidRPr="004061BF" w:rsidRDefault="00FB7686" w:rsidP="00FB7686">
      <w:pPr>
        <w:pStyle w:val="DefaultText"/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</w:pPr>
      <w:r w:rsidRPr="004061BF">
        <w:rPr>
          <w:rFonts w:asciiTheme="minorHAnsi" w:hAnsiTheme="minorHAnsi" w:cstheme="minorHAnsi"/>
          <w:sz w:val="22"/>
        </w:rPr>
        <w:t xml:space="preserve">    </w:t>
      </w:r>
      <w:r w:rsidRPr="004061BF">
        <w:rPr>
          <w:rFonts w:asciiTheme="minorHAnsi" w:hAnsiTheme="minorHAnsi" w:cstheme="minorHAnsi"/>
          <w:b/>
          <w:sz w:val="22"/>
        </w:rPr>
        <w:t xml:space="preserve">People: </w:t>
      </w:r>
      <w:r w:rsidRPr="004061BF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 xml:space="preserve">All praise for a God who does know us for who we are </w:t>
      </w:r>
    </w:p>
    <w:p w14:paraId="24D1B790" w14:textId="6861DB8D" w:rsidR="00FB7686" w:rsidRPr="00FB7686" w:rsidRDefault="00FB7686" w:rsidP="00FB7686">
      <w:pPr>
        <w:pStyle w:val="DefaultText"/>
        <w:ind w:firstLine="720"/>
        <w:rPr>
          <w:rFonts w:asciiTheme="minorHAnsi" w:hAnsiTheme="minorHAnsi" w:cstheme="minorHAnsi"/>
          <w:b/>
          <w:sz w:val="22"/>
        </w:rPr>
      </w:pPr>
      <w:r w:rsidRPr="004061BF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 xml:space="preserve">     but still never gives up on us. Amen.</w:t>
      </w:r>
      <w:r w:rsidRPr="00FB7686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</w:rPr>
        <w:t xml:space="preserve">  </w:t>
      </w:r>
    </w:p>
    <w:p w14:paraId="0CB737EF" w14:textId="337BF3D0" w:rsidR="00F4520E" w:rsidRPr="00F4520E" w:rsidRDefault="00F4520E" w:rsidP="0018577B">
      <w:pPr>
        <w:spacing w:line="220" w:lineRule="exact"/>
        <w:rPr>
          <w:rFonts w:ascii="Calibri" w:hAnsi="Calibri" w:cs="Calibri"/>
          <w:b/>
        </w:rPr>
      </w:pPr>
    </w:p>
    <w:p w14:paraId="6BE9867E" w14:textId="77777777" w:rsidR="00F4520E" w:rsidRPr="002B5862" w:rsidRDefault="00F4520E" w:rsidP="00F4520E">
      <w:pPr>
        <w:rPr>
          <w:rFonts w:ascii="Calibri" w:hAnsi="Calibri" w:cs="Calibri"/>
          <w:b/>
          <w:bCs/>
        </w:rPr>
      </w:pPr>
      <w:r w:rsidRPr="002B5862">
        <w:rPr>
          <w:rFonts w:ascii="Calibri" w:hAnsi="Calibri" w:cs="Calibri"/>
          <w:b/>
          <w:bCs/>
        </w:rPr>
        <w:t xml:space="preserve">  The Prayer of Invocation </w:t>
      </w:r>
    </w:p>
    <w:p w14:paraId="7566C8C5" w14:textId="77777777" w:rsidR="00FB7686" w:rsidRDefault="00FB7686" w:rsidP="00FB7686">
      <w:pPr>
        <w:rPr>
          <w:rFonts w:asciiTheme="minorHAnsi" w:hAnsiTheme="minorHAnsi" w:cstheme="minorHAnsi"/>
        </w:rPr>
      </w:pPr>
      <w:r w:rsidRPr="00FB7686">
        <w:rPr>
          <w:rFonts w:asciiTheme="minorHAnsi" w:hAnsiTheme="minorHAnsi" w:cstheme="minorHAnsi"/>
        </w:rPr>
        <w:t xml:space="preserve">       We ask for your help, O God, as we come here to worship. </w:t>
      </w:r>
    </w:p>
    <w:p w14:paraId="699CD229" w14:textId="77777777" w:rsidR="00FB7686" w:rsidRDefault="00FB7686" w:rsidP="00FB7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FB7686">
        <w:rPr>
          <w:rFonts w:asciiTheme="minorHAnsi" w:hAnsiTheme="minorHAnsi" w:cstheme="minorHAnsi"/>
        </w:rPr>
        <w:t xml:space="preserve"> Help us as we listen, that we may</w:t>
      </w:r>
      <w:r>
        <w:rPr>
          <w:rFonts w:asciiTheme="minorHAnsi" w:hAnsiTheme="minorHAnsi" w:cstheme="minorHAnsi"/>
        </w:rPr>
        <w:t xml:space="preserve"> </w:t>
      </w:r>
      <w:r w:rsidRPr="00FB7686">
        <w:rPr>
          <w:rFonts w:asciiTheme="minorHAnsi" w:hAnsiTheme="minorHAnsi" w:cstheme="minorHAnsi"/>
        </w:rPr>
        <w:t>not close our ears to the truth,</w:t>
      </w:r>
    </w:p>
    <w:p w14:paraId="1D6F7EEA" w14:textId="77777777" w:rsidR="00FB7686" w:rsidRDefault="00FB7686" w:rsidP="00FB7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FB7686">
        <w:rPr>
          <w:rFonts w:asciiTheme="minorHAnsi" w:hAnsiTheme="minorHAnsi" w:cstheme="minorHAnsi"/>
        </w:rPr>
        <w:t xml:space="preserve"> even if it makes us uncomfortable.  Help us as we pray and sing, </w:t>
      </w:r>
    </w:p>
    <w:p w14:paraId="2216E910" w14:textId="77777777" w:rsidR="00C03FB9" w:rsidRDefault="00FB7686" w:rsidP="00FB7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FB7686">
        <w:rPr>
          <w:rFonts w:asciiTheme="minorHAnsi" w:hAnsiTheme="minorHAnsi" w:cstheme="minorHAnsi"/>
        </w:rPr>
        <w:t>that we may mean with our hearts and our minds what we say</w:t>
      </w:r>
    </w:p>
    <w:p w14:paraId="59A0310F" w14:textId="77777777" w:rsidR="00C03FB9" w:rsidRDefault="00C03FB9" w:rsidP="00FB7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B7686" w:rsidRPr="00FB7686">
        <w:rPr>
          <w:rFonts w:asciiTheme="minorHAnsi" w:hAnsiTheme="minorHAnsi" w:cstheme="minorHAnsi"/>
        </w:rPr>
        <w:t xml:space="preserve"> with our lips.  Help us to carry our faith into life that we may </w:t>
      </w:r>
    </w:p>
    <w:p w14:paraId="6F604EE2" w14:textId="22302D98" w:rsidR="00FB7686" w:rsidRPr="00FB7686" w:rsidRDefault="00C03FB9" w:rsidP="00FB7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B7686" w:rsidRPr="00FB7686">
        <w:rPr>
          <w:rFonts w:asciiTheme="minorHAnsi" w:hAnsiTheme="minorHAnsi" w:cstheme="minorHAnsi"/>
        </w:rPr>
        <w:t xml:space="preserve">truly live as your Spirit guides us. In Jesus’ name we pray.  </w:t>
      </w:r>
      <w:r>
        <w:rPr>
          <w:rFonts w:asciiTheme="minorHAnsi" w:hAnsiTheme="minorHAnsi" w:cstheme="minorHAnsi"/>
        </w:rPr>
        <w:t>A</w:t>
      </w:r>
      <w:r w:rsidR="00FB7686" w:rsidRPr="00FB7686">
        <w:rPr>
          <w:rFonts w:asciiTheme="minorHAnsi" w:hAnsiTheme="minorHAnsi" w:cstheme="minorHAnsi"/>
        </w:rPr>
        <w:t xml:space="preserve">men.  </w:t>
      </w:r>
    </w:p>
    <w:p w14:paraId="5CBF3640" w14:textId="77777777" w:rsidR="00FB7686" w:rsidRPr="00FB7686" w:rsidRDefault="00FB7686" w:rsidP="0018577B">
      <w:pPr>
        <w:spacing w:line="220" w:lineRule="exact"/>
        <w:rPr>
          <w:rFonts w:asciiTheme="minorHAnsi" w:hAnsiTheme="minorHAnsi" w:cstheme="minorHAnsi"/>
        </w:rPr>
      </w:pPr>
    </w:p>
    <w:p w14:paraId="7ED50085" w14:textId="5C2A9474" w:rsidR="0018577B" w:rsidRDefault="00FB7686" w:rsidP="0018577B">
      <w:pPr>
        <w:rPr>
          <w:rFonts w:asciiTheme="minorHAnsi" w:hAnsiTheme="minorHAnsi" w:cstheme="minorHAnsi"/>
          <w:b/>
          <w:bCs/>
        </w:rPr>
      </w:pPr>
      <w:r w:rsidRPr="00FB7686">
        <w:rPr>
          <w:rFonts w:asciiTheme="minorHAnsi" w:hAnsiTheme="minorHAnsi" w:cstheme="minorHAnsi"/>
        </w:rPr>
        <w:t xml:space="preserve">  </w:t>
      </w:r>
      <w:r w:rsidRPr="00BF3354">
        <w:rPr>
          <w:rFonts w:asciiTheme="minorHAnsi" w:hAnsiTheme="minorHAnsi" w:cstheme="minorHAnsi"/>
          <w:b/>
          <w:bCs/>
        </w:rPr>
        <w:t>A Time of Silent Prayer and Meditation</w:t>
      </w:r>
    </w:p>
    <w:p w14:paraId="2FF5D2A6" w14:textId="77777777" w:rsidR="0018577B" w:rsidRDefault="0018577B" w:rsidP="0018577B">
      <w:pPr>
        <w:pStyle w:val="DefaultText"/>
        <w:spacing w:line="220" w:lineRule="exact"/>
        <w:rPr>
          <w:rFonts w:asciiTheme="minorHAnsi" w:hAnsiTheme="minorHAnsi" w:cstheme="minorHAnsi"/>
          <w:b/>
          <w:bCs/>
          <w:sz w:val="22"/>
        </w:rPr>
      </w:pPr>
    </w:p>
    <w:p w14:paraId="0F16C04A" w14:textId="51F85F21" w:rsidR="00FB7686" w:rsidRPr="00BF3354" w:rsidRDefault="00FB7686" w:rsidP="00FB7686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BF3354">
        <w:rPr>
          <w:rFonts w:asciiTheme="minorHAnsi" w:hAnsiTheme="minorHAnsi" w:cstheme="minorHAnsi"/>
          <w:b/>
          <w:bCs/>
          <w:sz w:val="22"/>
        </w:rPr>
        <w:t xml:space="preserve">A Prayer of Confession </w:t>
      </w:r>
    </w:p>
    <w:p w14:paraId="0F036409" w14:textId="77777777" w:rsidR="00824EAC" w:rsidRDefault="00FB7686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B7686">
        <w:rPr>
          <w:rFonts w:asciiTheme="minorHAnsi" w:hAnsiTheme="minorHAnsi" w:cstheme="minorHAnsi"/>
          <w:sz w:val="22"/>
        </w:rPr>
        <w:t xml:space="preserve">     </w:t>
      </w:r>
      <w:r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od, we confess that we do not have you all figured out, but</w:t>
      </w:r>
    </w:p>
    <w:p w14:paraId="7BDA7977" w14:textId="77777777" w:rsidR="00824EAC" w:rsidRDefault="00FB7686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="00824EAC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e act as if we do. We do not wait</w:t>
      </w:r>
      <w:r w:rsidR="00824EAC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with patience for your words </w:t>
      </w:r>
    </w:p>
    <w:p w14:paraId="33C70249" w14:textId="77777777" w:rsidR="00824EAC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of wisdom and direction. We raise your banner high but do our </w:t>
      </w:r>
    </w:p>
    <w:p w14:paraId="13A7B551" w14:textId="77777777" w:rsidR="0018577B" w:rsidRDefault="0018577B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75D2FB39" w14:textId="77777777" w:rsidR="004061BF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</w:p>
    <w:p w14:paraId="2CCE8FEA" w14:textId="77777777" w:rsidR="004061BF" w:rsidRDefault="004061BF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74525F30" w14:textId="77777777" w:rsidR="004061BF" w:rsidRDefault="004061BF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2F94105" w14:textId="11A17A81" w:rsidR="00824EAC" w:rsidRDefault="00624DE1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own will. Have mercy on us who love you but have not been </w:t>
      </w:r>
    </w:p>
    <w:p w14:paraId="6245AB29" w14:textId="77777777" w:rsidR="00824EAC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ble to separate our desire for power, our desire to make the </w:t>
      </w:r>
    </w:p>
    <w:p w14:paraId="19595F64" w14:textId="77777777" w:rsidR="00824EAC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rules, our desire to speak for you, from your calling on our lives. </w:t>
      </w:r>
    </w:p>
    <w:p w14:paraId="45F66E5D" w14:textId="77777777" w:rsidR="00824EAC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H</w:t>
      </w:r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elp us, O God, remember that we are mere sinners, seeking </w:t>
      </w:r>
    </w:p>
    <w:p w14:paraId="6A4FE709" w14:textId="5B34C825" w:rsidR="00FB7686" w:rsidRPr="00FB7686" w:rsidRDefault="00824EAC" w:rsidP="00FB7686">
      <w:pPr>
        <w:pStyle w:val="DefaultText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proofErr w:type="gramStart"/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your</w:t>
      </w:r>
      <w:proofErr w:type="gramEnd"/>
      <w:r w:rsidR="00FB7686" w:rsidRPr="00FB768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grace.  Amen.</w:t>
      </w:r>
    </w:p>
    <w:p w14:paraId="165F2920" w14:textId="77777777" w:rsidR="00FB7686" w:rsidRPr="00FB7686" w:rsidRDefault="00FB7686" w:rsidP="00FB7686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BB976D5" w14:textId="77777777" w:rsidR="00FB7686" w:rsidRPr="00BF3354" w:rsidRDefault="00FB7686" w:rsidP="00FB7686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FB7686">
        <w:rPr>
          <w:rFonts w:asciiTheme="minorHAnsi" w:hAnsiTheme="minorHAnsi" w:cstheme="minorHAnsi"/>
          <w:sz w:val="22"/>
        </w:rPr>
        <w:t xml:space="preserve"> </w:t>
      </w:r>
      <w:r w:rsidRPr="00BF3354">
        <w:rPr>
          <w:rFonts w:asciiTheme="minorHAnsi" w:hAnsiTheme="minorHAnsi" w:cstheme="minorHAnsi"/>
          <w:b/>
          <w:bCs/>
          <w:sz w:val="22"/>
        </w:rPr>
        <w:t xml:space="preserve"> Words of Comfort, Assurance, and Instruction</w:t>
      </w:r>
    </w:p>
    <w:p w14:paraId="6CB3CE1B" w14:textId="77777777" w:rsidR="00F333A2" w:rsidRDefault="00FB7686" w:rsidP="004061BF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FB7686">
        <w:rPr>
          <w:rFonts w:asciiTheme="minorHAnsi" w:hAnsiTheme="minorHAnsi" w:cstheme="minorHAnsi"/>
        </w:rPr>
        <w:t xml:space="preserve">     </w:t>
      </w:r>
      <w:r w:rsidRPr="004061BF">
        <w:rPr>
          <w:rFonts w:asciiTheme="minorHAnsi" w:hAnsiTheme="minorHAnsi" w:cstheme="minorHAnsi"/>
        </w:rPr>
        <w:t xml:space="preserve">Leader: </w:t>
      </w:r>
      <w:bookmarkStart w:id="1" w:name="_Hlk226900560"/>
      <w:r w:rsidR="004061BF" w:rsidRPr="004061BF">
        <w:rPr>
          <w:rFonts w:asciiTheme="minorHAnsi" w:hAnsiTheme="minorHAnsi" w:cstheme="minorHAnsi"/>
          <w:color w:val="000000"/>
          <w:szCs w:val="22"/>
        </w:rPr>
        <w:t xml:space="preserve">We know love by this, that Jesus laid down his life for </w:t>
      </w:r>
      <w:r w:rsidR="00F333A2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570BF22B" w14:textId="77777777" w:rsidR="00F333A2" w:rsidRDefault="00F333A2" w:rsidP="00F333A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            </w:t>
      </w:r>
      <w:r w:rsidR="004061BF" w:rsidRPr="004061BF">
        <w:rPr>
          <w:rFonts w:asciiTheme="minorHAnsi" w:hAnsiTheme="minorHAnsi" w:cstheme="minorHAnsi"/>
          <w:color w:val="000000"/>
          <w:szCs w:val="22"/>
        </w:rPr>
        <w:t>us. Friends, hear the good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4061BF" w:rsidRPr="004061BF">
        <w:rPr>
          <w:rFonts w:asciiTheme="minorHAnsi" w:hAnsiTheme="minorHAnsi" w:cstheme="minorHAnsi"/>
          <w:color w:val="000000"/>
          <w:szCs w:val="22"/>
        </w:rPr>
        <w:t xml:space="preserve">news and believe: In Jesus 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84D68C7" w14:textId="537C486F" w:rsidR="004061BF" w:rsidRPr="004061BF" w:rsidRDefault="00F333A2" w:rsidP="00F333A2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            </w:t>
      </w:r>
      <w:r w:rsidR="004061BF" w:rsidRPr="004061BF">
        <w:rPr>
          <w:rFonts w:asciiTheme="minorHAnsi" w:hAnsiTheme="minorHAnsi" w:cstheme="minorHAnsi"/>
          <w:color w:val="000000"/>
          <w:szCs w:val="22"/>
        </w:rPr>
        <w:t>Christ we are forgiven!</w:t>
      </w:r>
    </w:p>
    <w:p w14:paraId="05BCFFEF" w14:textId="77777777" w:rsidR="004061BF" w:rsidRPr="004061BF" w:rsidRDefault="00FB7686" w:rsidP="004061BF">
      <w:pPr>
        <w:rPr>
          <w:rFonts w:asciiTheme="minorHAnsi" w:hAnsiTheme="minorHAnsi" w:cstheme="minorHAnsi"/>
          <w:szCs w:val="22"/>
        </w:rPr>
      </w:pPr>
      <w:r w:rsidRPr="004061BF">
        <w:rPr>
          <w:rFonts w:asciiTheme="minorHAnsi" w:hAnsiTheme="minorHAnsi" w:cstheme="minorHAnsi"/>
        </w:rPr>
        <w:t xml:space="preserve">    </w:t>
      </w:r>
      <w:r w:rsidRPr="004061BF">
        <w:rPr>
          <w:rFonts w:asciiTheme="minorHAnsi" w:hAnsiTheme="minorHAnsi" w:cstheme="minorHAnsi"/>
          <w:b/>
        </w:rPr>
        <w:t xml:space="preserve">People: </w:t>
      </w:r>
      <w:bookmarkEnd w:id="1"/>
      <w:r w:rsidR="004061BF" w:rsidRPr="004061BF">
        <w:rPr>
          <w:rFonts w:asciiTheme="minorHAnsi" w:hAnsiTheme="minorHAnsi" w:cstheme="minorHAnsi"/>
          <w:szCs w:val="22"/>
        </w:rPr>
        <w:t>Alleluia! Amen!</w:t>
      </w:r>
    </w:p>
    <w:p w14:paraId="55A30251" w14:textId="3EB3317E" w:rsidR="00F4520E" w:rsidRPr="008C61F3" w:rsidRDefault="00F4520E" w:rsidP="004061BF">
      <w:pPr>
        <w:pStyle w:val="DefaultText"/>
        <w:rPr>
          <w:rFonts w:ascii="Times New Roman" w:hAnsi="Times New Roman" w:cs="Times New Roman"/>
          <w:sz w:val="22"/>
          <w:szCs w:val="22"/>
        </w:rPr>
      </w:pPr>
    </w:p>
    <w:bookmarkEnd w:id="0"/>
    <w:p w14:paraId="1CABBF2B" w14:textId="22F6EC58" w:rsidR="00021970" w:rsidRDefault="00021970" w:rsidP="00F4520E">
      <w:pPr>
        <w:rPr>
          <w:rFonts w:asciiTheme="minorHAnsi" w:hAnsiTheme="minorHAnsi" w:cstheme="minorHAnsi"/>
          <w:szCs w:val="22"/>
        </w:rPr>
      </w:pPr>
      <w:r w:rsidRPr="00B07C2A">
        <w:rPr>
          <w:rFonts w:asciiTheme="minorHAnsi" w:hAnsiTheme="minorHAnsi" w:cstheme="minorHAnsi"/>
          <w:szCs w:val="22"/>
        </w:rPr>
        <w:t xml:space="preserve">  </w:t>
      </w:r>
      <w:r w:rsidR="006C6A48">
        <w:rPr>
          <w:rFonts w:asciiTheme="minorHAnsi" w:hAnsiTheme="minorHAnsi" w:cstheme="minorHAnsi"/>
          <w:b/>
          <w:bCs/>
          <w:szCs w:val="22"/>
        </w:rPr>
        <w:t xml:space="preserve">A </w:t>
      </w:r>
      <w:r w:rsidR="00F812DC">
        <w:rPr>
          <w:rFonts w:asciiTheme="minorHAnsi" w:hAnsiTheme="minorHAnsi" w:cstheme="minorHAnsi"/>
          <w:b/>
          <w:bCs/>
          <w:szCs w:val="22"/>
        </w:rPr>
        <w:t>Song</w:t>
      </w:r>
      <w:r w:rsidRPr="00B07C2A">
        <w:rPr>
          <w:rFonts w:asciiTheme="minorHAnsi" w:hAnsiTheme="minorHAnsi" w:cstheme="minorHAnsi"/>
          <w:b/>
          <w:bCs/>
          <w:szCs w:val="22"/>
        </w:rPr>
        <w:t xml:space="preserve"> of Praye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812DC">
        <w:rPr>
          <w:rFonts w:asciiTheme="minorHAnsi" w:hAnsiTheme="minorHAnsi" w:cstheme="minorHAnsi"/>
          <w:b/>
          <w:bCs/>
          <w:szCs w:val="22"/>
        </w:rPr>
        <w:t>and Praise</w:t>
      </w:r>
      <w:proofErr w:type="gramStart"/>
      <w:r w:rsidR="00F812DC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11EA">
        <w:rPr>
          <w:rFonts w:asciiTheme="minorHAnsi" w:hAnsiTheme="minorHAnsi" w:cstheme="minorHAnsi"/>
          <w:szCs w:val="22"/>
        </w:rPr>
        <w:t xml:space="preserve">  </w:t>
      </w:r>
      <w:r w:rsidR="0096091D">
        <w:rPr>
          <w:rFonts w:asciiTheme="minorHAnsi" w:hAnsiTheme="minorHAnsi" w:cstheme="minorHAnsi"/>
          <w:szCs w:val="22"/>
        </w:rPr>
        <w:t>“</w:t>
      </w:r>
      <w:proofErr w:type="gramEnd"/>
      <w:r w:rsidR="00FB7686">
        <w:rPr>
          <w:rFonts w:asciiTheme="minorHAnsi" w:hAnsiTheme="minorHAnsi" w:cstheme="minorHAnsi"/>
          <w:szCs w:val="22"/>
        </w:rPr>
        <w:t xml:space="preserve">In the </w:t>
      </w:r>
      <w:proofErr w:type="gramStart"/>
      <w:r w:rsidR="00FB7686">
        <w:rPr>
          <w:rFonts w:asciiTheme="minorHAnsi" w:hAnsiTheme="minorHAnsi" w:cstheme="minorHAnsi"/>
          <w:szCs w:val="22"/>
        </w:rPr>
        <w:t>Garden</w:t>
      </w:r>
      <w:r w:rsidR="0096091D">
        <w:rPr>
          <w:rFonts w:asciiTheme="minorHAnsi" w:hAnsiTheme="minorHAnsi" w:cstheme="minorHAnsi"/>
          <w:szCs w:val="22"/>
        </w:rPr>
        <w:t xml:space="preserve">”   </w:t>
      </w:r>
      <w:proofErr w:type="gramEnd"/>
      <w:r w:rsidR="0096091D">
        <w:rPr>
          <w:rFonts w:asciiTheme="minorHAnsi" w:hAnsiTheme="minorHAnsi" w:cstheme="minorHAnsi"/>
          <w:szCs w:val="22"/>
        </w:rPr>
        <w:t xml:space="preserve"> No. 3</w:t>
      </w:r>
      <w:r w:rsidR="00FB7686">
        <w:rPr>
          <w:rFonts w:asciiTheme="minorHAnsi" w:hAnsiTheme="minorHAnsi" w:cstheme="minorHAnsi"/>
          <w:szCs w:val="22"/>
        </w:rPr>
        <w:t>14</w:t>
      </w:r>
    </w:p>
    <w:p w14:paraId="292A49CE" w14:textId="03D1869A" w:rsidR="00F31A38" w:rsidRPr="00E162F4" w:rsidRDefault="00F31A38" w:rsidP="0002197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7DED26D9" w14:textId="76F6445F" w:rsidR="003354D2" w:rsidRPr="00DB0070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DB0070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DB0070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DB0070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7296F8F" w14:textId="57BDA2DB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The Morning An</w:t>
      </w:r>
      <w:r w:rsidR="0096091D">
        <w:rPr>
          <w:rFonts w:asciiTheme="minorHAnsi" w:hAnsiTheme="minorHAnsi" w:cstheme="minorHAnsi"/>
          <w:bCs/>
          <w:szCs w:val="22"/>
        </w:rPr>
        <w:t>t</w:t>
      </w:r>
      <w:r w:rsidRPr="006229A3">
        <w:rPr>
          <w:rFonts w:asciiTheme="minorHAnsi" w:hAnsiTheme="minorHAnsi" w:cstheme="minorHAnsi"/>
          <w:bCs/>
          <w:szCs w:val="22"/>
        </w:rPr>
        <w:t>hem</w:t>
      </w:r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</w:p>
    <w:p w14:paraId="335C57CD" w14:textId="77777777" w:rsidR="00F12DB6" w:rsidRDefault="00F12DB6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BA9923E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2"/>
        </w:rPr>
        <w:t xml:space="preserve">  </w:t>
      </w:r>
      <w:r w:rsidRPr="004A099C">
        <w:rPr>
          <w:rFonts w:asciiTheme="minorHAnsi" w:hAnsiTheme="minorHAnsi" w:cstheme="minorHAnsi"/>
          <w:bCs/>
        </w:rPr>
        <w:t>Our Worship with Gifts of Tithes and O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2C8D4869" w14:textId="33B414E8" w:rsidR="00180B1A" w:rsidRPr="00180B1A" w:rsidRDefault="004A099C" w:rsidP="00180B1A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  </w:t>
      </w:r>
      <w:proofErr w:type="gramStart"/>
      <w:r w:rsidR="00180B1A">
        <w:rPr>
          <w:rFonts w:asciiTheme="minorHAnsi" w:hAnsiTheme="minorHAnsi" w:cstheme="minorHAnsi"/>
        </w:rPr>
        <w:t xml:space="preserve">   “</w:t>
      </w:r>
      <w:proofErr w:type="gramEnd"/>
      <w:r w:rsidR="00180B1A" w:rsidRPr="00180B1A">
        <w:rPr>
          <w:rFonts w:asciiTheme="minorHAnsi" w:hAnsiTheme="minorHAnsi" w:cstheme="minorHAnsi"/>
          <w:color w:val="000000"/>
          <w:szCs w:val="22"/>
        </w:rPr>
        <w:t>Alleluia</w:t>
      </w:r>
      <w:r w:rsidR="00180B1A">
        <w:rPr>
          <w:rFonts w:asciiTheme="minorHAnsi" w:hAnsiTheme="minorHAnsi" w:cstheme="minorHAnsi"/>
          <w:color w:val="000000"/>
          <w:szCs w:val="22"/>
        </w:rPr>
        <w:t>”</w:t>
      </w:r>
    </w:p>
    <w:p w14:paraId="7E874C61" w14:textId="431FA9AE" w:rsidR="004A099C" w:rsidRDefault="00180B1A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812DC">
        <w:rPr>
          <w:rFonts w:asciiTheme="minorHAnsi" w:hAnsiTheme="minorHAnsi" w:cstheme="minorHAnsi"/>
        </w:rPr>
        <w:t xml:space="preserve"> </w:t>
      </w: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591CAAB5" w14:textId="77777777" w:rsidR="0018577B" w:rsidRDefault="0018577B" w:rsidP="0018577B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76912EEC" w14:textId="4239CCBF" w:rsidR="0018577B" w:rsidRDefault="00B146A0" w:rsidP="0018577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The Scripture Lesson</w:t>
      </w:r>
      <w:r w:rsidR="00DA295C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2" w:name="_Hlk220940252"/>
      <w:r w:rsidR="0018577B" w:rsidRPr="0018577B">
        <w:rPr>
          <w:rFonts w:asciiTheme="minorHAnsi" w:hAnsiTheme="minorHAnsi" w:cstheme="minorHAnsi"/>
          <w:szCs w:val="22"/>
        </w:rPr>
        <w:t>Psalm 84:1-4; 10-12                 </w:t>
      </w:r>
    </w:p>
    <w:p w14:paraId="3AC20F4B" w14:textId="3E709DD8" w:rsidR="0018577B" w:rsidRDefault="0018577B" w:rsidP="0018577B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Pr="0018577B">
        <w:rPr>
          <w:rFonts w:asciiTheme="minorHAnsi" w:hAnsiTheme="minorHAnsi" w:cstheme="minorHAnsi"/>
          <w:szCs w:val="22"/>
        </w:rPr>
        <w:t xml:space="preserve">Romans 15:7                      </w:t>
      </w:r>
    </w:p>
    <w:p w14:paraId="7309ACD1" w14:textId="08B02D16" w:rsidR="00DB0C75" w:rsidRPr="00893329" w:rsidRDefault="0018577B" w:rsidP="0018577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</w:t>
      </w:r>
      <w:r w:rsidRPr="0018577B">
        <w:rPr>
          <w:rFonts w:asciiTheme="minorHAnsi" w:hAnsiTheme="minorHAnsi" w:cstheme="minorHAnsi"/>
          <w:szCs w:val="22"/>
        </w:rPr>
        <w:t>Hebrews 13:2</w:t>
      </w:r>
    </w:p>
    <w:p w14:paraId="3CBAE650" w14:textId="77777777" w:rsidR="0096091D" w:rsidRPr="0003541D" w:rsidRDefault="0096091D" w:rsidP="0003541D">
      <w:pPr>
        <w:rPr>
          <w:rFonts w:asciiTheme="minorHAnsi" w:hAnsiTheme="minorHAnsi" w:cstheme="minorHAnsi"/>
        </w:rPr>
      </w:pPr>
    </w:p>
    <w:bookmarkEnd w:id="2"/>
    <w:p w14:paraId="2E4DAE53" w14:textId="671C56E9" w:rsidR="00F812DC" w:rsidRPr="00DB0C75" w:rsidRDefault="00F812DC" w:rsidP="00F812DC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The Hymn of Preparation </w:t>
      </w:r>
      <w:proofErr w:type="gramStart"/>
      <w:r w:rsidR="00DB0C75">
        <w:rPr>
          <w:rFonts w:asciiTheme="minorHAnsi" w:hAnsiTheme="minorHAnsi" w:cstheme="minorHAnsi"/>
          <w:szCs w:val="22"/>
        </w:rPr>
        <w:t xml:space="preserve">   </w:t>
      </w:r>
      <w:r w:rsidR="00DB0C75">
        <w:rPr>
          <w:rFonts w:asciiTheme="minorHAnsi" w:hAnsiTheme="minorHAnsi" w:cstheme="minorHAnsi"/>
          <w:b w:val="0"/>
          <w:bCs/>
          <w:szCs w:val="22"/>
        </w:rPr>
        <w:t>“</w:t>
      </w:r>
      <w:proofErr w:type="gramEnd"/>
      <w:r w:rsidR="00DB0C75">
        <w:rPr>
          <w:rFonts w:asciiTheme="minorHAnsi" w:hAnsiTheme="minorHAnsi" w:cstheme="minorHAnsi"/>
          <w:b w:val="0"/>
          <w:bCs/>
          <w:szCs w:val="22"/>
        </w:rPr>
        <w:t>Christ is Alive”</w:t>
      </w:r>
      <w:r w:rsidR="00DB0C75">
        <w:rPr>
          <w:rFonts w:asciiTheme="minorHAnsi" w:hAnsiTheme="minorHAnsi" w:cstheme="minorHAnsi"/>
          <w:b w:val="0"/>
          <w:bCs/>
          <w:szCs w:val="22"/>
        </w:rPr>
        <w:tab/>
        <w:t>No. 318</w:t>
      </w:r>
    </w:p>
    <w:p w14:paraId="3CA33758" w14:textId="77777777" w:rsidR="0018577B" w:rsidRDefault="0018577B" w:rsidP="0018577B">
      <w:pPr>
        <w:rPr>
          <w:rFonts w:asciiTheme="minorHAnsi" w:hAnsiTheme="minorHAnsi" w:cstheme="minorHAnsi"/>
          <w:b/>
          <w:bCs/>
          <w:szCs w:val="22"/>
        </w:rPr>
      </w:pPr>
    </w:p>
    <w:p w14:paraId="22DC1DAC" w14:textId="7F92DDC0" w:rsidR="0018577B" w:rsidRDefault="0018577B" w:rsidP="0018577B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 xml:space="preserve">    </w:t>
      </w:r>
      <w:r w:rsidRPr="0018577B">
        <w:rPr>
          <w:rFonts w:asciiTheme="minorHAnsi" w:hAnsiTheme="minorHAnsi" w:cstheme="minorHAnsi"/>
          <w:color w:val="000000"/>
          <w:szCs w:val="22"/>
        </w:rPr>
        <w:t xml:space="preserve">Practices of Fruitful Congregations: </w:t>
      </w:r>
    </w:p>
    <w:p w14:paraId="765DF51C" w14:textId="1FE2E99F" w:rsidR="0018577B" w:rsidRPr="0018577B" w:rsidRDefault="0018577B" w:rsidP="0018577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                    </w:t>
      </w:r>
      <w:r w:rsidRPr="0018577B">
        <w:rPr>
          <w:rFonts w:asciiTheme="minorHAnsi" w:hAnsiTheme="minorHAnsi" w:cstheme="minorHAnsi"/>
          <w:color w:val="000000"/>
          <w:szCs w:val="22"/>
        </w:rPr>
        <w:t>Radical Hospitality</w:t>
      </w:r>
    </w:p>
    <w:p w14:paraId="4C3C3052" w14:textId="6E0C3F85" w:rsidR="00DB0C75" w:rsidRPr="00771A85" w:rsidRDefault="0018577B" w:rsidP="00DB0C7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5815436B" w14:textId="2F2F8593" w:rsidR="00414C94" w:rsidRDefault="002352D8" w:rsidP="00414C9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proofErr w:type="gramStart"/>
      <w:r w:rsidR="00F812DC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Cs/>
        </w:rPr>
        <w:t xml:space="preserve"> </w:t>
      </w:r>
      <w:r w:rsidR="00DB0C75">
        <w:rPr>
          <w:rFonts w:asciiTheme="minorHAnsi" w:hAnsiTheme="minorHAnsi" w:cstheme="minorHAnsi"/>
          <w:szCs w:val="22"/>
        </w:rPr>
        <w:t>“</w:t>
      </w:r>
      <w:proofErr w:type="gramEnd"/>
      <w:r w:rsidR="00DB0C75">
        <w:rPr>
          <w:rFonts w:asciiTheme="minorHAnsi" w:hAnsiTheme="minorHAnsi" w:cstheme="minorHAnsi"/>
          <w:szCs w:val="22"/>
        </w:rPr>
        <w:t xml:space="preserve">Go Make of All </w:t>
      </w:r>
      <w:proofErr w:type="gramStart"/>
      <w:r w:rsidR="00DB0C75">
        <w:rPr>
          <w:rFonts w:asciiTheme="minorHAnsi" w:hAnsiTheme="minorHAnsi" w:cstheme="minorHAnsi"/>
          <w:szCs w:val="22"/>
        </w:rPr>
        <w:t>Disciples”  No.</w:t>
      </w:r>
      <w:proofErr w:type="gramEnd"/>
      <w:r w:rsidR="00DB0C75">
        <w:rPr>
          <w:rFonts w:asciiTheme="minorHAnsi" w:hAnsiTheme="minorHAnsi" w:cstheme="minorHAnsi"/>
          <w:szCs w:val="22"/>
        </w:rPr>
        <w:t xml:space="preserve"> 571</w:t>
      </w:r>
    </w:p>
    <w:p w14:paraId="53C2C6AC" w14:textId="42C85283" w:rsidR="00A47B22" w:rsidRDefault="00A47B22" w:rsidP="00414C9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7C1EF5" w14:textId="12A04B6B" w:rsidR="004061BF" w:rsidRDefault="00657BB6" w:rsidP="006847E2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Cs/>
        </w:rPr>
        <w:t>*</w:t>
      </w:r>
      <w:r w:rsidRPr="00DB0070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proofErr w:type="gramStart"/>
      <w:r w:rsidR="00180B1A">
        <w:rPr>
          <w:rFonts w:asciiTheme="minorHAnsi" w:hAnsiTheme="minorHAnsi" w:cstheme="minorHAnsi"/>
          <w:b/>
        </w:rPr>
        <w:t xml:space="preserve">   </w:t>
      </w:r>
      <w:r w:rsidR="00180B1A" w:rsidRPr="00180B1A">
        <w:rPr>
          <w:rFonts w:asciiTheme="minorHAnsi" w:hAnsiTheme="minorHAnsi" w:cstheme="minorHAnsi"/>
          <w:b/>
          <w:szCs w:val="22"/>
        </w:rPr>
        <w:t>“</w:t>
      </w:r>
      <w:proofErr w:type="gramEnd"/>
      <w:r w:rsidR="00180B1A" w:rsidRPr="00180B1A">
        <w:rPr>
          <w:rFonts w:asciiTheme="minorHAnsi" w:hAnsiTheme="minorHAnsi" w:cstheme="minorHAnsi"/>
          <w:color w:val="000000"/>
          <w:szCs w:val="22"/>
        </w:rPr>
        <w:t>Victory Through Christ</w:t>
      </w:r>
      <w:r w:rsidR="00180B1A" w:rsidRPr="00180B1A">
        <w:rPr>
          <w:rFonts w:asciiTheme="minorHAnsi" w:hAnsiTheme="minorHAnsi" w:cstheme="minorHAnsi"/>
          <w:color w:val="000000"/>
          <w:szCs w:val="22"/>
        </w:rPr>
        <w:t>”</w:t>
      </w:r>
      <w:r w:rsidR="00180B1A" w:rsidRPr="00180B1A">
        <w:rPr>
          <w:rFonts w:asciiTheme="minorHAnsi" w:hAnsiTheme="minorHAnsi" w:cstheme="minorHAnsi"/>
          <w:color w:val="000000"/>
          <w:szCs w:val="22"/>
        </w:rPr>
        <w:t> </w:t>
      </w:r>
    </w:p>
    <w:p w14:paraId="24EE7408" w14:textId="77777777" w:rsidR="00072530" w:rsidRDefault="00072530" w:rsidP="006847E2">
      <w:pPr>
        <w:rPr>
          <w:rFonts w:asciiTheme="minorHAnsi" w:hAnsiTheme="minorHAnsi" w:cstheme="minorHAnsi"/>
          <w:b/>
        </w:rPr>
      </w:pPr>
    </w:p>
    <w:p w14:paraId="7DA06A51" w14:textId="1FCCA1E6" w:rsidR="00DB0070" w:rsidRPr="00DB0070" w:rsidRDefault="00F333A2" w:rsidP="006847E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DB0070" w:rsidRPr="00DB0070">
        <w:rPr>
          <w:rFonts w:asciiTheme="minorHAnsi" w:hAnsiTheme="minorHAnsi" w:cstheme="minorHAnsi"/>
          <w:bCs/>
        </w:rPr>
        <w:t>Jackie Linsey, Organist</w:t>
      </w:r>
    </w:p>
    <w:p w14:paraId="5FC3502E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7F86AFC8" w14:textId="1F4548CE" w:rsidR="00844A98" w:rsidRDefault="00844A98" w:rsidP="009568E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14:paraId="147A061F" w14:textId="4006C6FA" w:rsidR="00844A98" w:rsidRDefault="00C12804" w:rsidP="009568E1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296C00" wp14:editId="3903603F">
            <wp:simplePos x="0" y="0"/>
            <wp:positionH relativeFrom="column">
              <wp:posOffset>544830</wp:posOffset>
            </wp:positionH>
            <wp:positionV relativeFrom="paragraph">
              <wp:posOffset>50165</wp:posOffset>
            </wp:positionV>
            <wp:extent cx="2606040" cy="1736186"/>
            <wp:effectExtent l="38100" t="57150" r="41910" b="54610"/>
            <wp:wrapNone/>
            <wp:docPr id="9" name="Picture 7" descr="Orange flower bord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ange flower borde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E1">
        <w:rPr>
          <w:rFonts w:asciiTheme="minorHAnsi" w:hAnsiTheme="minorHAnsi" w:cstheme="minorHAnsi"/>
          <w:szCs w:val="22"/>
        </w:rPr>
        <w:t xml:space="preserve">                                             </w:t>
      </w:r>
    </w:p>
    <w:p w14:paraId="11680389" w14:textId="77777777" w:rsidR="00844A98" w:rsidRDefault="00844A98" w:rsidP="009568E1">
      <w:pPr>
        <w:jc w:val="center"/>
        <w:rPr>
          <w:rFonts w:asciiTheme="minorHAnsi" w:hAnsiTheme="minorHAnsi" w:cstheme="minorHAnsi"/>
          <w:szCs w:val="22"/>
        </w:rPr>
      </w:pPr>
    </w:p>
    <w:p w14:paraId="5317CE1D" w14:textId="77777777" w:rsidR="00844A98" w:rsidRDefault="00844A98" w:rsidP="009568E1">
      <w:pPr>
        <w:jc w:val="center"/>
        <w:rPr>
          <w:rFonts w:asciiTheme="minorHAnsi" w:hAnsiTheme="minorHAnsi" w:cstheme="minorHAnsi"/>
          <w:szCs w:val="22"/>
        </w:rPr>
      </w:pPr>
    </w:p>
    <w:p w14:paraId="1DA01A78" w14:textId="7EC3391B" w:rsidR="009568E1" w:rsidRPr="00844A98" w:rsidRDefault="004061BF" w:rsidP="00844A98">
      <w:pPr>
        <w:jc w:val="center"/>
        <w:rPr>
          <w:rFonts w:ascii="Arial Narrow" w:hAnsi="Arial Narrow" w:cstheme="minorHAnsi"/>
          <w:sz w:val="28"/>
          <w:szCs w:val="28"/>
        </w:rPr>
      </w:pPr>
      <w:r w:rsidRPr="00844A98">
        <w:rPr>
          <w:rFonts w:ascii="Arial Narrow" w:hAnsi="Arial Narrow" w:cstheme="minorHAnsi"/>
          <w:sz w:val="28"/>
          <w:szCs w:val="28"/>
        </w:rPr>
        <w:t>The Altar Flowers are presented by</w:t>
      </w:r>
    </w:p>
    <w:p w14:paraId="74A79D5A" w14:textId="250A9CF1" w:rsidR="009568E1" w:rsidRPr="00844A98" w:rsidRDefault="004061BF" w:rsidP="00844A98">
      <w:pPr>
        <w:jc w:val="center"/>
        <w:rPr>
          <w:rFonts w:ascii="Arial Narrow" w:hAnsi="Arial Narrow" w:cstheme="minorHAnsi"/>
          <w:sz w:val="28"/>
          <w:szCs w:val="28"/>
        </w:rPr>
      </w:pPr>
      <w:r w:rsidRPr="00844A98">
        <w:rPr>
          <w:rFonts w:ascii="Arial Narrow" w:hAnsi="Arial Narrow" w:cstheme="minorHAnsi"/>
          <w:sz w:val="28"/>
          <w:szCs w:val="28"/>
        </w:rPr>
        <w:t>Fran &amp; Norey Lucash</w:t>
      </w:r>
    </w:p>
    <w:p w14:paraId="37F0E446" w14:textId="0DEDB211" w:rsidR="009568E1" w:rsidRPr="00844A98" w:rsidRDefault="004061BF" w:rsidP="00844A98">
      <w:pPr>
        <w:jc w:val="center"/>
        <w:rPr>
          <w:rFonts w:ascii="Arial Narrow" w:hAnsi="Arial Narrow" w:cstheme="minorHAnsi"/>
          <w:sz w:val="28"/>
          <w:szCs w:val="28"/>
        </w:rPr>
      </w:pPr>
      <w:r w:rsidRPr="00844A98">
        <w:rPr>
          <w:rFonts w:ascii="Arial Narrow" w:hAnsi="Arial Narrow" w:cstheme="minorHAnsi"/>
          <w:sz w:val="28"/>
          <w:szCs w:val="28"/>
        </w:rPr>
        <w:t>in honor of their daughter,</w:t>
      </w:r>
    </w:p>
    <w:p w14:paraId="44976099" w14:textId="72D4E36E" w:rsidR="00416997" w:rsidRPr="00844A98" w:rsidRDefault="004061BF" w:rsidP="00844A98">
      <w:pPr>
        <w:jc w:val="center"/>
        <w:rPr>
          <w:rFonts w:ascii="Arial Narrow" w:hAnsi="Arial Narrow" w:cstheme="minorHAnsi"/>
          <w:sz w:val="28"/>
          <w:szCs w:val="28"/>
        </w:rPr>
      </w:pPr>
      <w:r w:rsidRPr="00844A98">
        <w:rPr>
          <w:rFonts w:ascii="Arial Narrow" w:hAnsi="Arial Narrow" w:cstheme="minorHAnsi"/>
          <w:sz w:val="28"/>
          <w:szCs w:val="28"/>
        </w:rPr>
        <w:t>Kathy Walsh’s April 18</w:t>
      </w:r>
      <w:r w:rsidRPr="00844A98">
        <w:rPr>
          <w:rFonts w:ascii="Arial Narrow" w:hAnsi="Arial Narrow" w:cstheme="minorHAnsi"/>
          <w:sz w:val="28"/>
          <w:szCs w:val="28"/>
          <w:vertAlign w:val="superscript"/>
        </w:rPr>
        <w:t>th</w:t>
      </w:r>
      <w:r w:rsidRPr="00844A98">
        <w:rPr>
          <w:rFonts w:ascii="Arial Narrow" w:hAnsi="Arial Narrow" w:cstheme="minorHAnsi"/>
          <w:sz w:val="28"/>
          <w:szCs w:val="28"/>
        </w:rPr>
        <w:t xml:space="preserve"> birthday!</w:t>
      </w:r>
    </w:p>
    <w:p w14:paraId="02904553" w14:textId="26FEEF93" w:rsidR="00416997" w:rsidRPr="00844A98" w:rsidRDefault="00416997" w:rsidP="00844A9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EEC5EF5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1EF1520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007A2DF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A21F888" w14:textId="77777777" w:rsidR="00C12804" w:rsidRDefault="00C12804" w:rsidP="001045D3">
      <w:pPr>
        <w:jc w:val="center"/>
        <w:rPr>
          <w:rFonts w:asciiTheme="minorHAnsi" w:hAnsiTheme="minorHAnsi" w:cstheme="minorHAnsi"/>
          <w:szCs w:val="22"/>
        </w:rPr>
      </w:pPr>
    </w:p>
    <w:p w14:paraId="6D50BE06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D775C90" w14:textId="77777777" w:rsidR="00844A98" w:rsidRPr="00844A98" w:rsidRDefault="00844A98" w:rsidP="00844A98">
      <w:pPr>
        <w:spacing w:line="240" w:lineRule="exact"/>
        <w:rPr>
          <w:rFonts w:ascii="Georgia Pro" w:hAnsi="Georgia Pro"/>
          <w:szCs w:val="22"/>
        </w:rPr>
      </w:pPr>
      <w:r w:rsidRPr="00844A98">
        <w:rPr>
          <w:rFonts w:ascii="Georgia Pro" w:hAnsi="Georgia Pro"/>
          <w:b/>
          <w:bCs/>
          <w:szCs w:val="22"/>
        </w:rPr>
        <w:t xml:space="preserve">HEALTHY KIDS RUNNING SERIES: </w:t>
      </w:r>
      <w:r w:rsidRPr="00844A98">
        <w:rPr>
          <w:rFonts w:ascii="Georgia Pro" w:hAnsi="Georgia Pro"/>
          <w:szCs w:val="22"/>
        </w:rPr>
        <w:t xml:space="preserve">We </w:t>
      </w:r>
      <w:proofErr w:type="gramStart"/>
      <w:r w:rsidRPr="00844A98">
        <w:rPr>
          <w:rFonts w:ascii="Georgia Pro" w:hAnsi="Georgia Pro"/>
          <w:szCs w:val="22"/>
        </w:rPr>
        <w:t>are in need of</w:t>
      </w:r>
      <w:proofErr w:type="gramEnd"/>
      <w:r w:rsidRPr="00844A98">
        <w:rPr>
          <w:rFonts w:ascii="Georgia Pro" w:hAnsi="Georgia Pro"/>
          <w:szCs w:val="22"/>
        </w:rPr>
        <w:t xml:space="preserve"> help during the HKRS registration.  Sign-up sheet is in the narthex</w:t>
      </w:r>
    </w:p>
    <w:p w14:paraId="1727029E" w14:textId="77777777" w:rsidR="00844A98" w:rsidRPr="00844A98" w:rsidRDefault="00844A98" w:rsidP="00844A98">
      <w:pPr>
        <w:spacing w:line="240" w:lineRule="exact"/>
        <w:rPr>
          <w:rFonts w:ascii="Georgia Pro" w:hAnsi="Georgia Pro"/>
          <w:szCs w:val="22"/>
        </w:rPr>
      </w:pPr>
    </w:p>
    <w:p w14:paraId="4E9C1614" w14:textId="77777777" w:rsidR="00844A98" w:rsidRPr="00844A98" w:rsidRDefault="00844A98" w:rsidP="00844A98">
      <w:pPr>
        <w:spacing w:line="240" w:lineRule="exact"/>
        <w:rPr>
          <w:rFonts w:ascii="Georgia Pro" w:hAnsi="Georgia Pro"/>
          <w:szCs w:val="22"/>
        </w:rPr>
      </w:pPr>
      <w:r w:rsidRPr="00844A98">
        <w:rPr>
          <w:rFonts w:ascii="Georgia Pro" w:hAnsi="Georgia Pro"/>
          <w:b/>
          <w:bCs/>
          <w:szCs w:val="22"/>
        </w:rPr>
        <w:t>OUR PRESCHOOL IS GROWING!</w:t>
      </w:r>
      <w:r w:rsidRPr="00844A98">
        <w:rPr>
          <w:rFonts w:ascii="Georgia Pro" w:hAnsi="Georgia Pro"/>
          <w:szCs w:val="22"/>
        </w:rPr>
        <w:t xml:space="preserve"> With growing comes the need for additional teachers. We are looking for:</w:t>
      </w:r>
    </w:p>
    <w:p w14:paraId="5507DD53" w14:textId="77777777" w:rsidR="00844A98" w:rsidRPr="00844A98" w:rsidRDefault="00844A98" w:rsidP="00844A98">
      <w:pPr>
        <w:spacing w:line="240" w:lineRule="exact"/>
        <w:rPr>
          <w:rFonts w:ascii="Georgia Pro" w:hAnsi="Georgia Pro" w:cs="Segoe UI"/>
          <w:szCs w:val="22"/>
        </w:rPr>
      </w:pPr>
      <w:r w:rsidRPr="00844A98">
        <w:rPr>
          <w:rFonts w:ascii="Georgia Pro" w:hAnsi="Georgia Pro"/>
          <w:szCs w:val="22"/>
        </w:rPr>
        <w:t xml:space="preserve">4’s – Teacher – M, W, F 8:30-1pm - Must have teaching experience. </w:t>
      </w:r>
      <w:r w:rsidRPr="00844A98">
        <w:rPr>
          <w:rFonts w:ascii="Georgia Pro" w:hAnsi="Georgia Pro" w:cs="Segoe UI"/>
          <w:szCs w:val="22"/>
        </w:rPr>
        <w:t xml:space="preserve">Contact the church if you or someone you know is interested in either position. </w:t>
      </w:r>
    </w:p>
    <w:p w14:paraId="29C28DC0" w14:textId="77777777" w:rsidR="00844A98" w:rsidRPr="00844A98" w:rsidRDefault="00844A98" w:rsidP="00844A98">
      <w:pPr>
        <w:spacing w:line="240" w:lineRule="exact"/>
        <w:rPr>
          <w:rFonts w:ascii="Georgia Pro" w:hAnsi="Georgia Pro" w:cs="Segoe UI"/>
          <w:szCs w:val="22"/>
        </w:rPr>
      </w:pPr>
    </w:p>
    <w:p w14:paraId="27C4B500" w14:textId="77777777" w:rsidR="00844A98" w:rsidRPr="00844A98" w:rsidRDefault="00844A98" w:rsidP="00844A98">
      <w:pPr>
        <w:spacing w:line="240" w:lineRule="exact"/>
        <w:rPr>
          <w:rFonts w:ascii="Georgia Pro" w:hAnsi="Georgia Pro" w:cs="Segoe UI"/>
          <w:szCs w:val="22"/>
        </w:rPr>
      </w:pPr>
      <w:r w:rsidRPr="00844A98">
        <w:rPr>
          <w:rFonts w:ascii="Georgia Pro" w:hAnsi="Georgia Pro" w:cs="Segoe UI"/>
          <w:b/>
          <w:bCs/>
          <w:szCs w:val="22"/>
        </w:rPr>
        <w:t xml:space="preserve">YOUTH DIRECTOR: </w:t>
      </w:r>
      <w:r w:rsidRPr="00844A98">
        <w:rPr>
          <w:rFonts w:ascii="Georgia Pro" w:hAnsi="Georgia Pro" w:cs="Segoe UI"/>
          <w:szCs w:val="22"/>
        </w:rPr>
        <w:t>We are seeking someone to serve as our Director of Youth Ministries. This is a part-time paid position.</w:t>
      </w:r>
      <w:r w:rsidRPr="00844A98">
        <w:rPr>
          <w:rFonts w:ascii="Georgia Pro" w:hAnsi="Georgia Pro" w:cs="Segoe UI"/>
          <w:b/>
          <w:bCs/>
          <w:szCs w:val="22"/>
        </w:rPr>
        <w:t xml:space="preserve"> </w:t>
      </w:r>
      <w:r w:rsidRPr="00844A98">
        <w:rPr>
          <w:rFonts w:ascii="Georgia Pro" w:hAnsi="Georgia Pro" w:cs="Segoe UI"/>
          <w:szCs w:val="22"/>
        </w:rPr>
        <w:t>Please reach out to Pastor Roger if you or someone you know is interested.</w:t>
      </w:r>
    </w:p>
    <w:p w14:paraId="406087F5" w14:textId="77777777" w:rsidR="00844A98" w:rsidRPr="00844A98" w:rsidRDefault="00844A98" w:rsidP="00844A98">
      <w:pPr>
        <w:rPr>
          <w:rFonts w:ascii="Georgia Pro" w:hAnsi="Georgia Pro" w:cstheme="minorHAnsi"/>
          <w:szCs w:val="22"/>
        </w:rPr>
      </w:pPr>
    </w:p>
    <w:p w14:paraId="524C9C5E" w14:textId="77777777" w:rsidR="00844A98" w:rsidRPr="00844A98" w:rsidRDefault="00844A98" w:rsidP="00844A98">
      <w:pPr>
        <w:spacing w:line="240" w:lineRule="exact"/>
        <w:rPr>
          <w:rFonts w:ascii="Georgia Pro" w:hAnsi="Georgia Pro" w:cstheme="minorHAnsi"/>
          <w:szCs w:val="22"/>
        </w:rPr>
      </w:pPr>
      <w:r w:rsidRPr="00844A98">
        <w:rPr>
          <w:rFonts w:ascii="Georgia Pro" w:hAnsi="Georgia Pro" w:cstheme="minorHAnsi"/>
          <w:b/>
          <w:bCs/>
          <w:szCs w:val="22"/>
        </w:rPr>
        <w:t xml:space="preserve">OUR DAILY BREAD- ZIPPY BEEF CASSEROLES:  </w:t>
      </w:r>
      <w:r w:rsidRPr="00844A98">
        <w:rPr>
          <w:rFonts w:ascii="Georgia Pro" w:hAnsi="Georgia Pro" w:cstheme="minorHAnsi"/>
          <w:szCs w:val="22"/>
        </w:rPr>
        <w:t xml:space="preserve">There is a signup sheet in the Narthex for May.  </w:t>
      </w:r>
    </w:p>
    <w:p w14:paraId="2F5C5B5A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223D997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6985BCF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EDD79A6" w14:textId="07FF122F" w:rsidR="00416997" w:rsidRDefault="00C12804" w:rsidP="00C12804">
      <w:pPr>
        <w:rPr>
          <w:rFonts w:asciiTheme="minorHAnsi" w:hAnsiTheme="minorHAnsi" w:cstheme="minorHAnsi"/>
          <w:szCs w:val="22"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76467C3" wp14:editId="4841EEDF">
            <wp:extent cx="2177415" cy="1451610"/>
            <wp:effectExtent l="57150" t="57150" r="51435" b="53340"/>
            <wp:docPr id="1150566300" name="Picture 1150566300" descr="Wooden cross with flowers in a daffodil field in front of a church during a  beautiful sunset 59303419 Stock Photo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ross with flowers in a daffodil field in front of a church during a  beautiful sunset 59303419 Stock Photo at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2A67DCD9" w14:textId="77777777" w:rsidR="00C12804" w:rsidRDefault="00C12804" w:rsidP="00844A98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4F128DC2" w14:textId="77777777" w:rsidR="00C12804" w:rsidRDefault="00C12804" w:rsidP="00844A98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7EB1FCCC" w14:textId="6D902CC6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  <w:r w:rsidRPr="00693316"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  <w:t>THIS WEEK:</w:t>
      </w:r>
    </w:p>
    <w:p w14:paraId="3ABDD856" w14:textId="77777777" w:rsidR="00C12804" w:rsidRPr="00693316" w:rsidRDefault="00C12804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</w:p>
    <w:p w14:paraId="54C007B1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  <w:r w:rsidRPr="00693316"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  <w:t>Sunday</w:t>
      </w:r>
    </w:p>
    <w:p w14:paraId="65F3E585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 xml:space="preserve">Healthy Kids Running </w:t>
      </w:r>
      <w:proofErr w:type="gramStart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Series @</w:t>
      </w:r>
      <w:proofErr w:type="gramEnd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4-5pm</w:t>
      </w:r>
    </w:p>
    <w:p w14:paraId="58B8FF73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 xml:space="preserve">Youth </w:t>
      </w:r>
      <w:proofErr w:type="gramStart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Group @</w:t>
      </w:r>
      <w:proofErr w:type="gramEnd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530pm</w:t>
      </w:r>
    </w:p>
    <w:p w14:paraId="4C2CBA57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</w:p>
    <w:p w14:paraId="6AF57418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  <w:r w:rsidRPr="00693316"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  <w:t>Monday</w:t>
      </w:r>
    </w:p>
    <w:p w14:paraId="6573AA69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Women’s Bible Study @7pm-Fellowship Hall</w:t>
      </w:r>
    </w:p>
    <w:p w14:paraId="215D7B5A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</w:pPr>
    </w:p>
    <w:p w14:paraId="1A51F32E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  <w:t>Wednesday</w:t>
      </w:r>
    </w:p>
    <w:p w14:paraId="54EAEA20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“Men at the Sixes” @6am - Fellowship Hall</w:t>
      </w:r>
    </w:p>
    <w:p w14:paraId="5324B33A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Bible Study @6pm in the Youth Room</w:t>
      </w:r>
    </w:p>
    <w:p w14:paraId="41FC9D99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</w:p>
    <w:p w14:paraId="1336D525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b/>
          <w:bCs/>
          <w:color w:val="E36C0A" w:themeColor="accent6" w:themeShade="BF"/>
          <w:szCs w:val="22"/>
          <w:u w:val="single"/>
        </w:rPr>
        <w:t>Thursday</w:t>
      </w:r>
    </w:p>
    <w:p w14:paraId="399BA8C2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 xml:space="preserve">Prayer </w:t>
      </w:r>
      <w:proofErr w:type="gramStart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Breakfast @</w:t>
      </w:r>
      <w:proofErr w:type="gramEnd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8am- Two Brothers Restaurant</w:t>
      </w:r>
    </w:p>
    <w:p w14:paraId="23A5FCC9" w14:textId="77777777" w:rsidR="00844A98" w:rsidRPr="00693316" w:rsidRDefault="00844A98" w:rsidP="00844A98">
      <w:pPr>
        <w:spacing w:line="240" w:lineRule="exact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Choir @6:15pm in the Music Room</w:t>
      </w:r>
    </w:p>
    <w:p w14:paraId="31DF6A7C" w14:textId="77777777" w:rsidR="00844A98" w:rsidRPr="00844A98" w:rsidRDefault="00844A98" w:rsidP="00844A98">
      <w:pPr>
        <w:spacing w:line="240" w:lineRule="exact"/>
        <w:jc w:val="center"/>
        <w:rPr>
          <w:rFonts w:ascii="Georgia Pro" w:hAnsi="Georgia Pro" w:cstheme="minorHAnsi"/>
          <w:szCs w:val="22"/>
        </w:rPr>
      </w:pPr>
    </w:p>
    <w:p w14:paraId="37BC6C86" w14:textId="02CEEDA0" w:rsidR="00844A98" w:rsidRPr="00844A98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  <w:r w:rsidRPr="00844A98">
        <w:rPr>
          <w:rFonts w:ascii="Georgia Pro" w:hAnsi="Georgia Pro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35DBCC" wp14:editId="7D3DD5A1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2C033" w14:textId="77777777" w:rsidR="00844A98" w:rsidRPr="006E2BEC" w:rsidRDefault="00844A98" w:rsidP="00844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5DBCC" id="Group 6" o:spid="_x0000_s1027" style="position:absolute;left:0;text-align:left;margin-left:27.45pt;margin-top:11.4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HK1U&#10;suAAAAAJAQAADwAAAGRycy9kb3ducmV2LnhtbEyPQUvDQBCF74L/YRnBm90kbYrGbEop6qkItkLp&#10;bZudJqHZ2ZDdJum/dzzpcXgfb76XrybbigF73zhSEM8iEEilMw1VCr7370/PIHzQZHTrCBXc0MOq&#10;uL/LdWbcSF847EIluIR8phXUIXSZlL6s0Wo/cx0SZ2fXWx347Ctpej1yuW1lEkVLaXVD/KHWHW5q&#10;LC+7q1XwMepxPY/fhu3lvLkd9+nnYRujUo8P0/oVRMAp/MHwq8/qULDTyV3JeNEqSBcvTCpIEl7A&#10;ebqMFiBODEbpHGSRy/8Lih8AAAD//wMAUEsDBBQABgAIAAAAIQDsGWunAQEAAOwBAAAZAAAAZHJz&#10;L19yZWxzL2Uyb0RvYy54bWwucmVsc6yRz0oDMRDG74LvEOaeze4KKtJsLyr04EXqA8RkNhuafySx&#10;tG/vqBQsFLx4y2SY3/d9M6v1IXi2x1JdihKGrgeGUSfjopXwtn3m98BqU9EonyJKOGKF9XR9tXpF&#10;rxoN1cXlyogSq4SltfwgRNULBlW7lDFSZ04lqEZlsSIrvVMWxdj3t6L8ZsB0xmQbI6FszAhse8yk&#10;/Dc7zbPT+Jj0R8DYLkiIhUjFu7gjqCoW2w+2kue5IOZoXbCdTkHQUww3d2PPDepUKOoeOU0if/cU&#10;gVOfL+aEeUmGHD4dGpaoPIjLUYb/jOICrfGkLyGgcUp8fw4dmfvyIM5uNH0CAAD//wMAUEsBAi0A&#10;FAAGAAgAAAAhALGCZ7YKAQAAEwIAABMAAAAAAAAAAAAAAAAAAAAAAFtDb250ZW50X1R5cGVzXS54&#10;bWxQSwECLQAUAAYACAAAACEAOP0h/9YAAACUAQAACwAAAAAAAAAAAAAAAAA7AQAAX3JlbHMvLnJl&#10;bHNQSwECLQAUAAYACAAAACEAg7nDJl0DAADkBwAADgAAAAAAAAAAAAAAAAA6AgAAZHJzL2Uyb0Rv&#10;Yy54bWxQSwECLQAKAAAAAAAAACEA9qI4WR5CAAAeQgAAFAAAAAAAAAAAAAAAAADDBQAAZHJzL21l&#10;ZGlhL2ltYWdlMS5wbmdQSwECLQAUAAYACAAAACEAHK1UsuAAAAAJAQAADwAAAAAAAAAAAAAAAAAT&#10;SAAAZHJzL2Rvd25yZXYueG1sUEsBAi0AFAAGAAgAAAAhAOwZa6cBAQAA7AEAABkAAAAAAAAAAAAA&#10;AAAAIEkAAGRycy9fcmVscy9lMm9Eb2MueG1sLnJlbHNQSwUGAAAAAAYABgB8AQAAW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2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4782C033" w14:textId="77777777" w:rsidR="00844A98" w:rsidRPr="006E2BEC" w:rsidRDefault="00844A98" w:rsidP="00844A9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44A98">
        <w:rPr>
          <w:rFonts w:ascii="Georgia Pro" w:hAnsi="Georgia Pro" w:cstheme="minorHAnsi"/>
          <w:b/>
          <w:bCs/>
          <w:szCs w:val="22"/>
          <w:u w:val="single"/>
        </w:rPr>
        <w:t>UPCOMING EVENTS:</w:t>
      </w:r>
    </w:p>
    <w:p w14:paraId="529C286B" w14:textId="77777777" w:rsidR="00844A98" w:rsidRPr="00844A98" w:rsidRDefault="00844A98" w:rsidP="00844A98">
      <w:pPr>
        <w:spacing w:line="240" w:lineRule="exact"/>
        <w:jc w:val="center"/>
        <w:rPr>
          <w:rFonts w:ascii="Georgia Pro" w:hAnsi="Georgia Pro" w:cstheme="minorHAnsi"/>
          <w:b/>
          <w:bCs/>
          <w:szCs w:val="22"/>
          <w:u w:val="single"/>
        </w:rPr>
      </w:pPr>
    </w:p>
    <w:p w14:paraId="4BC7859C" w14:textId="54484190" w:rsidR="00844A98" w:rsidRPr="00844A98" w:rsidRDefault="00844A98" w:rsidP="00844A98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844A98">
        <w:rPr>
          <w:rFonts w:ascii="Georgia Pro" w:hAnsi="Georgia Pro" w:cstheme="minorHAnsi"/>
          <w:szCs w:val="22"/>
        </w:rPr>
        <w:t>Apr 19, Apr 26, May 10 and May 17</w:t>
      </w:r>
      <w:r w:rsidRPr="00844A98">
        <w:rPr>
          <w:rFonts w:ascii="Georgia Pro" w:hAnsi="Georgia Pro" w:cstheme="minorHAnsi"/>
          <w:szCs w:val="22"/>
          <w:vertAlign w:val="superscript"/>
        </w:rPr>
        <w:t>th</w:t>
      </w:r>
    </w:p>
    <w:p w14:paraId="405D8B5D" w14:textId="77777777" w:rsidR="00844A98" w:rsidRPr="00844A98" w:rsidRDefault="00844A98" w:rsidP="00844A98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844A98">
        <w:rPr>
          <w:rFonts w:ascii="Georgia Pro" w:hAnsi="Georgia Pro" w:cstheme="minorHAnsi"/>
          <w:szCs w:val="22"/>
        </w:rPr>
        <w:t>Healthy Kids Running Series – 4-5pm</w:t>
      </w:r>
    </w:p>
    <w:p w14:paraId="5FB83285" w14:textId="77777777" w:rsidR="00844A98" w:rsidRPr="00844A98" w:rsidRDefault="00844A98" w:rsidP="00844A98">
      <w:pPr>
        <w:spacing w:line="240" w:lineRule="exact"/>
        <w:jc w:val="center"/>
        <w:rPr>
          <w:rFonts w:ascii="Georgia Pro" w:hAnsi="Georgia Pro" w:cstheme="minorHAnsi"/>
          <w:szCs w:val="22"/>
        </w:rPr>
      </w:pPr>
    </w:p>
    <w:p w14:paraId="475FACC1" w14:textId="577ECB18" w:rsidR="00844A98" w:rsidRDefault="00844A98" w:rsidP="00844A98">
      <w:pPr>
        <w:spacing w:line="240" w:lineRule="exact"/>
        <w:jc w:val="center"/>
        <w:rPr>
          <w:rFonts w:ascii="Georgia Pro" w:hAnsi="Georgia Pro" w:cstheme="minorHAnsi"/>
          <w:szCs w:val="22"/>
        </w:rPr>
      </w:pPr>
      <w:r w:rsidRPr="00844A98">
        <w:rPr>
          <w:rFonts w:ascii="Georgia Pro" w:hAnsi="Georgia Pro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8398E5A" wp14:editId="6316FF1D">
                <wp:simplePos x="0" y="0"/>
                <wp:positionH relativeFrom="column">
                  <wp:posOffset>424180</wp:posOffset>
                </wp:positionH>
                <wp:positionV relativeFrom="paragraph">
                  <wp:posOffset>311785</wp:posOffset>
                </wp:positionV>
                <wp:extent cx="3133725" cy="561975"/>
                <wp:effectExtent l="0" t="0" r="9525" b="9525"/>
                <wp:wrapTopAndBottom/>
                <wp:docPr id="950586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619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1776784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570818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6A5C2C" w14:textId="77777777" w:rsidR="00844A98" w:rsidRPr="006E2BEC" w:rsidRDefault="00844A98" w:rsidP="00844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98E5A" id="_x0000_s1030" style="position:absolute;left:0;text-align:left;margin-left:33.4pt;margin-top:24.55pt;width:246.75pt;height:44.25pt;z-index:-251650048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VEbWAMAAOUHAAAOAAAAZHJzL2Uyb0RvYy54bWykVV1v2yAUfZ+0/4D8&#10;vjrOd62mU9au1aSqi9ZOeyYYx2g2MCCxu1+/A7aTtJn2+RDnApd7zz33ABdvm6okO26sUHIRJWeD&#10;iHDJVCbkZhF9frx5M4+IdVRmtFSSL6InbqO3l69fXdQ65UNVqDLjhiCItGmtF1HhnE7j2LKCV9Se&#10;Kc0lFnNlKuowNJs4M7RG9KqMh4PBNK6VybRRjFuL2et2MboM8fOcM/cxzy13pFxEwObC14Tv2n/j&#10;ywuabgzVhWAdDPoPKCoqJJLuQ11TR8nWiJNQlWBGWZW7M6aqWOW5YDzUgGqSwYtqbo3a6lDLJq03&#10;ek8TqH3B0z+HZfe7W6Mf9MqAiVpvwEUY+Vqa3FT+HyhJEyh72lPGG0cYJkfJaDQbTiLCsDaZJuez&#10;ScspK0D8yTZWvO83zsbngzFa4jfOp8lgGpoR92njZ2C0YCl+HQOwThj4vVKwy20Nj7og1R/FqKj5&#10;utVv0CxNnViLUrinIDy0xYOSu5VgK9MOQObKEJHhIMyT2Ww6m48hf0krCB9uPjsZe3r8Tu/cbqW+&#10;tDvFvloi1VVB5YYvrYZ0Ecd7x8/dw/BZ3nUp9I0oS98sb3cVQuYvZPITkloJXiu2rbh07ZkyvESx&#10;StpCaBsRk/JqzVGV+ZAFQDS1znDHCp8wR+JPAOuBHi0ElAdgvgQLlf2xro7lMR2BzqCrvTzAmbHu&#10;lquKeAPYAAE9oSnd3dkOTO/SUdjmD8AAx8sdd47t2cLohK+/OlYPBdUcEHzYgxKmo/PJbDBP9kJ4&#10;9EfnnWpIKKhz9geQuAbTXc/9/C/5OnBC0/1hPCZtOBzO5/9FGrqpSpH1yvJsXpWG7Cju0roQjgdx&#10;vvAqpW+CVH5XKwk/g9Pc1+Mt16ybcE6GPoSfWavsCRQYhVbiUrCa3Qjku6PWrajBlYxJPDPuIz55&#10;qepFpDorIoUy33827/3RUqxGpMYVv4jsty31N0D5QaLZ58nYX0AuDMaT2RADc7yyPl6R2+pKofIk&#10;oAum93dlb+ZGVV/wGi19VixRyZB7EbnevHLtw4PXjPHlMji1F8udfNC4jpIgYM/zY/OFGt1J26G/&#10;96qX14nCW9+W9eXWqVwE+R9Y7eiH1IMV3hJYzx6r43HwOrzOlz8AAAD//wMAUEsDBAoAAAAAAAAA&#10;IQD2ojhZHkIAAB5CAAAUAAAAZHJzL21lZGlhL2ltYWdlMS5wbmeJUE5HDQoaCgAAAA1JSERSAAAB&#10;0AAAAE8IBgAAAFsalCIAAAABc1JHQgCuzhzpAAAABmJLR0QA/wD/AP+gvaeTAAAACXBIWXMAAAsT&#10;AAALEwEAmpwYAAAAB3RJTUUH3AgEDzInVRwMRQAAIABJREFUeNrsnXV8XMe1x39zl1G4YmZGC23Z&#10;smWOKYnDjA7TKyRt2qbw+ppC2qbtS1/D5Dh2zAxCW2DJFjMzrbQr7a6W9877Y9epm5c4tuO0Td79&#10;fj76fOyPrbt3Z87MmfnNOWcADg4ODg4ODg4ODg4ODg4ODg4ODg4ODg4ODg4ODg4ODg4ODg4ODg4O&#10;Dg4ODg4ODg4ODg4ODg4ODg4ODg4ODg4ODg4ODg4ODg4ODg4ODg4ODg4ODg4ODg4ODg4ODg4ODg4O&#10;Dg4ODg4ODg4ODg4ODg4ODg4ODg4ODg4ODg4ODg4ODg4ODg4ODg4ODg4ODg4ODg4ODg4ODg4ODg4O&#10;Dg4ODg4ODg4ODg4ODg4ODg4Ojm825P/bF6aU8gBIAAdpb2og5aXHUFF2HDwQzM1r0N87iv7ReShE&#10;QHRsIEJCQxAWEYfClWuRv7gQSg8fBwArIcTGmc8Vtz0BIAQg+uw/uX5MhBAH11IcHP8wbgCAD0AM&#10;gBke7EJzfS3O1VZjsLcLBoMeIrEE/v4ByF68DD4+AQgJi0RETOKFR3BzFudAr9r4pAAi59XT8l/+&#10;/Ht2sVSaFJeY/vDgQK+vTqfhzc9pHdqZWcIT8GExmzA7o4ZGPQ2hRAQ//2CIRWKwFNTT0wsqlb9E&#10;4aYcFIvFxbu2v3ngkSe/S2689R6BVOZuADAIYJ4QQjmz+kdmpscYjUYT2FBXFSNTuG+SSuU3jo0N&#10;2RwsS3kMn5FKZdTH11fLY5i/BgeFVQSFR04SQua4lvvGjDE3AIFT44Pub/3196itPk31hnlCKWAy&#10;GuHh4U3zCgqZ6zbfzKZnFYwDmCKEmLmW+8L2dAcQOjU+KPv4g7fYI4f38EPColMW5eQ/MT0+KdXp&#10;56hBPw+1ehIOhwNCoQg8Hg+UpfDy8oZYIoVYLKNuHu4kODRS6Obm3svn844MD/SevP/R/6AA+ggh&#10;Oq6lOQd6KSNUdbTUZ7U01183ONi3XqOeDtJoZ/kmo4kVisSMl7cKKm8VfPwD4OPjD0IYEIaAgICl&#10;LEAJBAI+DHodpibGoVaPQ61WY3pyghr0OkpBqVQmhX9gKE+pUE6opyePLClcNbJ8xZr2gODwBkJI&#10;71WuNFcBSBjoaZM3NZ6zT02OQafVkMnJcYwM9kMkEiE8Kg4qH18wDAOl0gNBoeE0MjqWHxwSZic8&#10;0SCAYkLIzL9BHwhqTpckNDXWbaypPL1mdGQwVa+fVzhYO2w2K9TTGljMgIAPiCUEi3KWIDk1Yzg5&#10;LWOHVCp7ec36GzWEkG+LPYYCWATAD8BHhBDNt+R7eXV3tNzX2939+NnqstC6s6fp+OgQazKawLIO&#10;AkKgdPeAj7cvz0PlY/fyUlUVFq09U7R6/XF3D1XFv1P/Ukr9AGQCSB8Z7HFoNTPs9NQkGRnqh0Gn&#10;A0sdIAwDiVSOmJgEKNwUNCgkVODjF2YG0ATg7NU6Jkqpx5xm6obX//w75ej4WLJYKls1p5kJMC0Y&#10;iMlsZB12OxFLZETp5kFUKh+4eXhDKhHDS+ULpdIdoIBGq8acVgOHwwGTyQTtjBozM1OwmE1ULJEQ&#10;ucKNFUmks7o57Z7V6zb0bdl69wyAvQDmvi3jjHOgV2/8DAD+vGY6cnCg/67dH7+XNzDYnyQQCLzd&#10;3NztERHRupT0HBIUHNIqkUrfCAgKnXZJG7zLeTwAFqAKrWZ2i8Gg3zA80Gvr7+tmhwZ6hePjI5LZ&#10;mRmJxWwCpY6ZsLCo0fylK8ZWr9vUxefzd+nm9W2BIeF81w6VpZRiVj0h6OloVeQuXbV1YnSgsPTU&#10;EZ89Oz+0Mnx+IqXUz2hcEBr1etgdLBwOB6xWMwx6HVjWAZFYAj6fD8IQSCUKuLt7wN3TA3KZ0sHj&#10;8bRWq6UzNCxibknBcmFCaiZRKpSHFhYMJedrK4dXb7hJBMAAwEIIYb9GyUlw/PCeeytKjz9SXVmW&#10;IZXJkZu/TJ+Vs9Sk8vGndocN42Mj/LNVZdKq8pOSrvYBUACeXhJERsfrNm+9/XBqWuaLOYuX93/D&#10;7ZIA8GtvOf+iwbBwt8VunQzw998YFZ3U+S2QFT2bm+p+dWT/J1sP79/l0d8zAJsNkCuA6LgkWrR6&#10;ky0kNEwnUyjsxgUDr7+vS3S+ulJOGMIEhUS033Dzna/n5hW8LZTI5v8J7ysDINFp1WhpPs9bvGzt&#10;A3bbQnZHa7O0s73ZXnziiH1+ft5LLJGGSqXyQK1WDaPRCL1eB92cBjabAxd8DI9hIJbKwPB4UMoU&#10;kCvdbSx1jPNA+gpXrHOs3Xi9PjQy5gTL2o519/aMxsUkOi44KNcRkmh2ZkI2PjKoYinurK05nb1/&#10;9w6BVCpLtzvscrFYQnx8/G2BQcHzYRGxjrDIGKG/f4BRplCeUyoUH/P4wgmXnHspWABkZnpKSQm9&#10;b3ZWndPV2mrv7GjkabWzCovJJARhDIEhIc1r1m4uTU7L3k0IaeBc4v9fB7r8TMWpB2urTm8uPXVI&#10;4OPjZ0nPyB5YvmrdUGJqtgbAnwEMALADMFBKHQzDXM1kKAMgdTlVM4A4AKvGRgaXn6utko6NDkZP&#10;jI2o+vt7qMVksnl4epsSElMXEhLTek1mw5+zc5fNTE9Pyo8f3pum0agfGhke9DabTEI3Nw+ep7cK&#10;Kh8fuHt4m1Q+vqMiEb/H08ubmI1mh9lsdjOazFEms9FnYniY19fXhcHBPujn5jAzM4k5jRUWGyAS&#10;AlIZIJMroFAooVC6QSgUGr28VcbY+BSalbOU2u3Wj93cFDURUbGD/oFhUwCGCCH2a9UXjXWVApYy&#10;j7/7xqvbBgf64rx9/OyPPfX97tSMrJd5fMEx18KFBeCj1ajvPF1+8pHX/vArr66uVqLXUfj6yu3r&#10;N27tjoqOvm3bUz9svtrdL4AYh83s39HeLOxobXTMatRg7Q4ikkjho/KjETFxJDE5nQ/wJgAMEkJm&#10;r71d2gSTYxObX/39L74/NTG6iFKM3v/QU88sWb7m5Nclo1FKJQDSASjVk6NkaLCPJYSAtdshU8h5&#10;3ipfu49/6DSAzquVUimlTGX5qaBD+z95r7W5bll1ZT3EYkAmF2NJQdHMg088156Xv+IsgLcADANw&#10;B5DZ093xkzf/+kpKR1uTIDIyTnPLHff9OGfx8l2EkOmvoR2CAMQdPfARiYhOvG1sZHhZR3uLR2vj&#10;OZtWO6uYn58TL+j1xGDQYX5+DsYFOywWgGEAD08h3Nzd4Onti8DAYASHhsNb5Qul0g0CgRA2mw2g&#10;gNlixrx2FtNTExifGIFubg5Wq5UViYTmlPTsef/A4J0r12w4Ep+QRvp72i0d7U0Rk+MTK2c1s2tr&#10;zpxizWaLXKXyEQUEhi74BwY1pC3KWUhPz2YVbp79AF4FoAHAuOYbCwDD5S58XYscAkAJQOB6jg+A&#10;B7vaGxNPHD0g7epqS1tYMEhVXj6nsnOXfLj19gfqXXZh5dzjl8P/FjhOqcmo3/T+m3/+flnx0TT1&#10;1BRuufPBheTU9D+nZuS+SwjpumarDef5psH1c4E6AHWU0l8GBof5ACi0W83RpSeP2luaGyJnNepV&#10;bW1NYeUlR/0Vbh4FLU2NZGZmCt0dLQgMDEFEZHRJSGhEbVhE9FREdJzAzz9IJJcrNACaCCGVF0tl&#10;AJYAiAUgmJ+dtnZ2dvDU6kl/nV63YWRwIKKlsc4xMTHMjI0MkzmNHrMzejDMGBgGUkIgrSwvwSc7&#10;3oFMpnwyNi7xyajoWJ2vX1Cjh7dX/fTE6KjKL/AcIaTctZtnr0bWoZQKbQ5r0h9+9dLagf6ecJlC&#10;abnjvkcrUzOzfsDjCRo+MzC1lNLfZ2bmdt58+wMv7dj+ZnhbcwuPx+NB4eYGTy/vq7QJVt5wvqZw&#10;Zmb6Z81NdYl9XV3CidFRGE162O12EAAikQjuHp6Iik2Ef2DIQFJSWo3VbKoQiMQ7r6W8qpvTebe2&#10;Nj47NT6WUVtdCf+gIN/JiYnn2pvOjwOovsZjIbi3uy336MFda7VazXXDg/2qwcEeZkathoDHB18g&#10;hNJNCXdPL6unl89AaEh4eV1V+b5FeUsrr8aZs2DBsjbYbDZYzYBMCtx250PIXJRfmpe/4leEkPqL&#10;/ruRUjoZHRM/dt8Dj39v7+6Pbjy4d4fCU6W6cXpqvJNSWnyV9gZKKRiGAaVUCCDSZjbeWFNZqvjg&#10;zb8k6/X6lbVnK/ijI0NkRj0Fo0EPs9kKux1gL4SuAfBSyREREURDwqNIRGQMm5CUNq5UKo+7ubu3&#10;JialiiVy90u3hd2CjvZWa3t7k0IzO5Nqs1g3n6s5I+3uaH16qL/n6czsJejubENnZwvmtbPw8Qlg&#10;s/OXa/z9/T9KTctsTVu0RA9gD4CZayWnup5DAVy8w58G8AwATIwN+Y4MDz3e1tr4QH1t5cr9ez9e&#10;bmfpcE7Okp9SSg99HQtKzoH+eznPsN7u9tv37f7w6eozZT4SqaR109ZbP7rzvkePAegmhBj+aVt5&#10;p7FOA9gJAGNjQ0jPzZfxiSCyp6v1lra2pof/8OuXPJsbzhHqcIAnEiA+KR25i1dEhISFnwoKDt/l&#10;6eXtcBm7+bPBSC5j3v85K0wZgL/Na9Xuvb3dEaB49tzZSo+u9mb52OiwW19fF39+bpZYLA5YbQ7M&#10;zsxCPT2LocEBlBYfUsrkbkt9/QOWFp84bE5OSZ86uHf7yPTkmEEmk79FKS0DYLDb7CaBUHC5TSEr&#10;OXIwubO9OcM/KFQUGRUzsLxo7QkALZ+3qiWEaEyG+U8ys/MGKdjn59bNLhIJxeY1G24Yj4pJsOKO&#10;bVdqE48N9ffcdPzQ7tgjB/f4DQ33kwUdwOMBKh8ZImPi4ebmaQZldVqt1lxfV+M7f/JIuEwmC09O&#10;zdxcsGJV9uhQ92tBoTF118I+Z2amnjp2eG9ie3sTMzU9D5vdzK+pLs9y9/K6g1K6QAhp/oqfQQCE&#10;AvS7e3e+l3f88P6wgb4uD5PFBHc3d0ikCjhsdgwP9GBqcgpmE8AwECoUgpig0PDYZSvW3CSSiJso&#10;pYcBvE4IuVw5lRYsW21XKpWTSSnp4wnJtfagkHBm9ZrN9UmpGR8AaPycvmYB1FNKn7duf3cgMirm&#10;+ZGBvuWzM+q9G2+4owbAwhXusmUAlRsW9It6ezo2l5UcSa46XSqYnBiL7unqEIwND8CwYIDF5ABh&#10;8KkESykglvDg5x+EoNBQu59foDZv8QoaFZvQGhYecdyk15UER8RYAIxcSTAbpZSfmJIZDsCqnprc&#10;TFmKXR+/gzPlVTh6aA8MegPufehxbLz+1oGQkMjXxVLRCaXSs5MQsvCvmD/9AkKm/QJCfp2VW/Ch&#10;zWrZcKa8+Na3/+cPi6Ymx/6Yt6QwkVL6t6uJ5eAc6DfDeeYP9nc9UnLyyF27P3oXEZExR5ctW/mX&#10;hx777uEHH/0OLl7F2Wx28Pk8FYBEAEEArC5pgwEwAqAWzjDva/Z+AQEhAMCbmBhb1d/XfX31mVLv&#10;hKTkkZVrNjd6e/sYGhvOhna2NWf/10vfCVMo3X+Snb/0B8tXrnMEh0TsjIqJL6aUNhBCui/DaS8A&#10;aHO1STWAvZnZi60Almpnp7Yc2vexd3dXZ1xbW2P48GC/clY95TrHAQjhwaCbx5x2Hp2tHeJD+z8O&#10;9fJShcTGJdH45LQ1oSGRraEREYeTUzKbKKVjcEbvjV/qnapPn0RjUx3GRod44RGxrN1uOwrg95eS&#10;hMQypSUlPbsqKSX9lgWDjs8wDJUpPFiXRH5FaKbHIz/64PXUHR++6TE7rYXVDkRF+yE1PXchf2lR&#10;4/IVa7UhEVGNAEr7uls7I2OSnqyrqQg9sHe7b1tzY2Zba8N9OXnLok6XHv/rksLVO77CTlzU1nw+&#10;tfp0WeG56nLpjHoaYjFgs9pI9ekSgUQizZOIRM2U0nYA9qv8DIF6amJFQ0Ptd/fver9gdGRYKJXK&#10;Z1es3ViRnVswnptfQCVSBQOArT59ktbWVIZVlJ+M6elq955Vz5HW5m5oZmc81FOTWY8980N7dGx8&#10;BaX0/GWmElEAE6npuffHxsbzU9OzEBgUAi+Vv801li4lM07I5LLRoNBIeq6mglgsVpyvKr1cSVIO&#10;IN1iMa3t6+1e3d3ZmnS+thpdbU2CwYFe3vTkJBysc3TzeM7zSoEQoA6A4RF4+fggMSmNKhXutcuK&#10;Vk0vWbpyxC8wdB+AegB6AJT4+NuuoA94cAaGZQ0O9GytqigpqKw4GXT+XDWx2xxISslY2LL1jj69&#10;fr5zsK8712wyh3S2NosiIuIUSqXn8NflPCmlCpdaFYG/x3noXKqHlhBCL1LUuiilXQt63ekuqfQn&#10;Oz98a/n8nOa7np7eqZTSnwI4x0m6374d6C1nyotvOLhvB/IKVuiDgkPefuiJ548+/OQL+OxkxOfz&#10;vGbVEz/qaG/d2tne7D840AOpVIGExDSER0T1+Pj7v+4fEPKGS1LENXKkflrNzM8/fv/1LQ11Vd4G&#10;o76toHD1j2LjEk4tKVyrp9QadvZMxfKurvYtVWdKc8uKj/gc2r8TEVGxDy0uWH7r6vWbuymlFQA+&#10;AtBGCDFexi6YvUhePuX6wczUWFLxqaOZPV0dKxcMhhvO11WJR4YHiHFhgVAKCIV88HgMHA4HZtRq&#10;MjFWSiqKS+HhrUyOiU1MXpS9GLlLC8fSM3NbKKXFALYDUAOwfbatmuvPYnigD7q5eQCUioUi+5cN&#10;voukJuNXbfS6uiq0tzZhfFQLoRDw9XNHVu6yqZvvuH9/QeHqX7p2FRdP7i8AgE4761dRVnzHgX07&#10;nm9pqi/QaDUBUXEJYX5+QX92TTxXSlJXV8fGttaG9MnJcVgtVohEAjgcDgwND2Nqciyjrrb6+oTk&#10;zCo3pbwdzjPhKyX64+1vbmg6X1c0NjaCzTfeNnLDTXe8r/INeBXA9GdVDEppcEhoxLbamsqH9+76&#10;QLWwYMT4mAa93Z2ysaHBZb5+Aau9vFVTAIauQB68qj6TSOQQipySup21Y2r2/x6BsqyzSVzybLRp&#10;wVDU19u1vKenveh8bbXXubOVGBrsw7x2AYQ4z//5Qj6EhMDBsnDYHbDbWSjclIiJTUBiSuZMfFJa&#10;naeHx4HomLhTkTGJg1dz9k8pFQFIA7B6waCLOl1W7NvcWLui6nSpYHioj6p8/Oj1N91t8fUL2J+W&#10;mVWSlp5buX5ZQvvzP/71xh0fvv3ciWP7lw2PDD770GPP+FBK/0gIablGThMAJAA2LSzoN3e2NqeN&#10;jQ5Fa7Vavlwuh39QiC4yOvZDX9+AVwD0frY/KaWtTfVnX33jr7+PGxsZjtjx/ltZT37nxYfc3Dy6&#10;Acxw7vJb5ECP7PsIzfXnRDrtnM7T0/tlP7+AM5+36qWUErvN4lFy6njBgT0f+R89eAI2G8AXACIR&#10;EBoeFLl0+eofPfnci9sopX9xSbBjX9GQJdPT4yl7d324qruzxdtgNFQsWbbmRalEXLWkcK3DabDC&#10;QQBvU0r35hUURdbXVRdOjA7fU11ZFvzRu6/LP/7w7czklPT01es33567uLCRUnoEwBHXR0wRQvSX&#10;+z7evoGtlNI23ez0nr7+7pe33nbPbbXVp1ecKT8Z19/b6T45PgqTFRAKGIhEQohEzslLN69DdVU1&#10;qquq8f47/x0Yl5gamLd4+fIlS4seDYuMLvMPCD5IKa0EoLkQlCWVK+Hm7gmBSEQJw/DEcqkbpdQH&#10;gPqfkSMbG5uIsIgYBAadh8VqRe7iFdromPjXCgpX/7apvnYhLTPnc39P4e45dd2Wmw4np2Zu+d2v&#10;f5wzNT4aWXriyPdvu/thJaX0r4SQwSuYxDyG+3tu186obysvOwabzQo+n4cLQWs8B4szZSchEonz&#10;NHPTL3p4eT0OYPYK7IsACD91bP8TA/19d7S1NOKlX72qzspe/FMPL+8PvygwiBAyQin9bVtrY292&#10;7pJXz5+rVhgNerh7ekKuVOo9PT00V7PrvxocdhvgcIAhDBhKIGB4/7CzBuAFwBuAfGpi9PEz5ScX&#10;nzh20Lu64pRieKgfBr0FIM4xLJXxP21bu90Ok5mFVCFAYFCIIz4hRb981fpJv4CQ99PSFp1w9/Lu&#10;dzgcGj7/8qc+lmVBCJEBcANQBIp76+uqo2sqy3zrzlYIuzvbHHa7Yy42Pkn3nR/8YnL5yvVnRULR&#10;257ePsMA9Bd29EdXbjywf+e72rKyU082nT970/5dO9bHJ6eeoZR2ftUiBy67C9TPzz1fcurIDSUn&#10;DwWUnjwKnW4OVrNTa/Px85Q+8PAzKxdl5Wz/rAN12YeRUloeHRX/1unykw+qJ8cCjuzf5V6wdLkH&#10;50C/JQ6UUsoHkP6rn383csGk58fEJdjylxWNrVh5nfmO+x7/vEmDUtahVfn6VyalZvgRUL/JiTE4&#10;HA7MzWkxNDDK/K3tLcVAb49i/eab1937wCMDX9WBAkhVT0z8tL6uMtjb229i2fK15bfc9VAzAMe2&#10;J1/47PvNUUrPR8ck1AP4yzPAltPlx1ecOLwvp7+vN+U/X/q+r5ub+6rMRflFBctXvbx46epZH1/f&#10;A5TSg3Dmnk1cjmNy/R89pbSVEPJDSqlHVk5OTmPD+Vvqaqryu9ubQ4dHBkU6nRUSCYGAL4BILIII&#10;LCilMBqNOHumGmfPVIve/p8/RCxZujJs1XWb78rKzu8Mi4x7lxByllLaUFFy3M6yDLo6WllCGIj4&#10;0iIATwP4L/xj8NXXQlhUfPW2x55mfFXeysGBXvaZ7/14LjAkuoIQsuCaZL6wfSilvSHhEb+Jjk18&#10;EaBZJ47uE6zZeIOfp4e35HI/v6aqHGmZOaL33vmr9/BAr3RmchZCMf/CCh8AIBDwYTQZ0d3ZKn/v&#10;jdeC4hOTrnQcigD8uKW5fpN6aly5av0mc0ZW7gkPL+/zlxFVO/fiSy/XDvT3vvmLHz0nNRr1wvyC&#10;Zbrs/PxzhOHvu5KF2VdhaKgPBoMeQrEEApEYsQnJF3fORpPZvG14oGdV2amjltKThwQtTfWMRrNA&#10;eHxAIAAkUj4YhgfAGURkMVthtwJiKUHO4jyER8Z0rFqzoXrthq0VAHZfsL0rVZcopd4ACmx2e35/&#10;b8empvramJNHD7A1VeWM0s0d/v6BA7lLVpRcf8OtpX4BgSej4pKnAfAppZ8ry2+66e4Ody9Vacmp&#10;Y7mdHS3BXt6q+1zS8e6vMCcSAIsnJ0e//9E7rxdtf/dvksbOSXgrAHcPCSQSColUgcioWIRGRCMk&#10;LPILn2Ux6y2Pf+eHMwaTfn50eDhsTqtZL1Uomyil71zuIpJzoP/eiKfVkzfNTKnTrWYbQiNj2MSk&#10;zEvPGFrNbOGKNS9kZeV3GwyGB6x2S4zDarUbTSZ2enKcNDfW8T7Z8Z6krfn8qtNlxX6UUn8Ab1zt&#10;qnDHu/8j6e/rlTpsLOPh4XmmcNWa45cKzrhIDjMD2EEp3VWwbE2eQa//fk93+5La6nL38uJj5KUX&#10;nuL7BwQFLi1a++jigqJb4pJSjyvlipcopUMuOfVLZcALg5oQogVwjFJa9sC2517p7+ncUl1Z7n/0&#10;0CeoqSyHTmcFnwcIRQQMjw+hUAShkIJlWRhNRuzfd4ApKTnKJCSmJhcWrfnN4sI1I2Hhkb9ZumLN&#10;QX//IGN/b6e1vbUBJSWH+SmZ2VKFQvZPSZkihHwC4JMLf//tXz74P9/9S7BHxyaw05PjaDp/TqSe&#10;nFzl6eF9jlKqvpziFNnZucLK02X393V35NXVVoEvICCEXNzun/55dHSYV1tVHpWTt+SB2dnJd7y8&#10;/MYv93vq5jSCzrZmnl43h9T0HAPrYN8B0HGZ/d8O4NlP7fVAJZ76zs/+aQPYuKC7LiAo9IaSE4dI&#10;xqI8BASFMCHhsVhY0Hsu6HV3Htyz/fEzFSUxVWdKMdDbLwYAgRCQKwTOgicErtxoC2xWZ3BQQHAA&#10;zV28jBQWXadPSkqrDgoJ+Z1Upii+0tKQF1I/HHoD4SnkyQN9XXc3NpzbdvzQHmlr83lCCKFJKRns&#10;iz/7nTG/YIXQ1y/guFAo+gEotIT51L7sl2j/maH+zvLc/GXLdm5/48bqylK5xWyUfMUm9W9qrCus&#10;r6va8PGONxGTmMg+8vR3rdExCVapXA6WZYlYLBUo3dwmfX0CXpXIZD1f9CCGJ6I8hn9kdnoqTj+v&#10;iW5vaxScr6vmrVq7hau08C1xoA6A9ind3XSe3l4BaZnZk75+flNwBgZ9Lh5eKrh2X3+TKRTb4UxC&#10;pgBsCUmp0rwlK9IDg0J/cqb8VGpZyfHg0Mi4LKVM9jaAK3aglNLo8dHBVVabLdLH39+SX1A06usX&#10;MnuFTsBBKa2SKxT3pGfmBKRn5ty97YnvFTbW15Km+tro02UnFCcO7/eUymQ3pWflr4yJTTgdn5B0&#10;WDs7Webu6TtyhY7fDOCFiOi4tyKi49becsc9N9XWVIUUnzisqDpTzOvt6cCCzgq+wHlWyjAMhEIh&#10;hALAarOivu4c6uvOkZ3b3wmJS0z5WVx8cl5CcvoHMfGJFQ31dSsdjgW/7s62WzdtubmJUtrsOuuT&#10;4O/1b/9dBqYNzmCLmISkNPnIYB/4Qh6x2Cxyq80aKxQIsyilk3DW8v28d6YA2NmZKdnene+vGejv&#10;CTUY5sHnff4Q4/OdpSPHR4fd9+78cP3YyGA1pXT8cpw8pXbY7DZnJSp3D0RExcDN3fOboB4RAJ47&#10;P3hj2dBAb5ZeN8euWL2+Lzk10+tc3Zmf1VRWbD2yf5dHf1+nTK8zO881xQQ8Hh8XUiEdDjvMZgdY&#10;B+DmIUVKRiJdu+567ep1m6aiYhNPwpl3OgZnoMyVOk9p2amjfmeryuJlcsWTzY11Kb1dHe5CoVCS&#10;mJKJZ7730tySpUXDfgHBtXDmlc/CGcQ3R3H5pxMh4bGGkPDYvoH+HpNEKosPi4pZTimtAdB/JcVN&#10;LorXuGNidPSJ8lPHccfdj47ccPOdrYFBoQfhrDJ0IdmduBy79lJzpVAoAoCRJx64ucfL22deJJGo&#10;hCIJOL5grj5xZPd/VJ0+JWw6X2vzNY2IAAAgAElEQVRfMBqJRCyhMoWCSqVSIhCIwDAMriamxm53&#10;wGRcwJx2BjabHSxlwXzF4BzDwgI1GY2wWqzMtqe+d5OXl0/owEBP8/tv/eUkobB6envz5TLZ5/+u&#10;wQC9Xk/n5ucpWJZSlpJb7nyAl5u/vHnLzXecsdmtt7/4ncf+QyQWxSwtWlOzctWm5/fueldYcmx/&#10;+MBAtydl4aCUUvIFMxyllBoMBkxNT9qWLV+XUFi0dqPNZjWWFR87cabsRKd/YKBQLpPjEr/vnMUt&#10;FuofEiYKj4zTrCjaUBMVGdUWFBFtdf27AsBNDoelsKOtLaejrTmmouQYRoYHIFco2YCg4GG71frB&#10;I09+1xgTn9oE4AwA3eVNyvSCzKgAcBOA4Nam89EVpcez6moqoxrP1zDqaQ0IDxAIGKdjcD3W4XDA&#10;bnOApYDKx5vNWJTvWFq0mtRVVzBN52oZpaen5fa7tx2++Y4Hxhb0uvj6uqqVtTWnHRaTEWAYEML8&#10;6wYAAJvNBpFYTMPCI8kNt94Do8HA7N31Adn+3t+MT3/nx+9brGbbUF9vtsVsymYBB2VZShiG/IPv&#10;pADDMNRqs5GS4wfJxMQIsdsdRCgUfrHHttnA4/EQERUH/4DAGkodVW3N9YO+vn6ii+3kgm2YzSbq&#10;6xvA3nbvo+KCwjVbf/6jZ+PntBrx9178pVrlG7Dtpy88Jeztagly2G0Mj8/Hv7I824WxwrKUbL7h&#10;NmTm5DcnpGQXn62ueHLPR+9sGxnqj7Gzdkt2bkHxxPiYf3dna+T4yLDSZLGAxwAM74JEC1DKwm63&#10;w2ajIACiYmKQm78UqYtyJjIzs49ExySeBsM7RQgZu4r3VAIo2LfznZDTFaXxY6NDuaA0y26zIyo+&#10;AUlJGWNpGdnFSakZWoDUAagihAwAQEdbfeonO97LqK2q8NdoZmwKmZwq3JSXbHS9Xk/n5+ZYla+/&#10;+z0PPHE/S1lHc+P56l3b36z2VvkKFAoFkcvlX/j7rIOFw26jAUFhzK13P8QWLF9X3lBbfXv9uerH&#10;ztVVsTHxiY8/+tQLn2Ql+bKRkTF5UxMTyWaLie+w2+2EYQghDFEoFEShUOCzn0NZp6HNzc9ZFy9d&#10;VegfEFTEMDyZVjNb1tZ8rqa3u3MqMDhI/JXsgqXOkqkMDxKxGGKJDAIB/yptDGAddthsNpjMRmpa&#10;MECv1xM3N3deXEIym5O/rD8xKaUyIjZt4mvbgbp5eL+QlJojdfNQ2SYnxpnJiTHxxPgYX9PVAbvN&#10;KZNQ6nAlURHweDwQwgOPx8A5h/xdknIOdAqrxQLCEHh4+iApOQNSmQwgzs4HwVUPbEqdr8GyLHq6&#10;2tHpaAYIKVq1bksRw/BwuY4CAOwOG9Jy8hAcFbEHwDkBX7iv8Xx1fHxShp9Jb0wEsFzp5h0WEBpd&#10;IBDLIxgeD18WoUsIAUspKMvibFU5KAWUbh6Pbtp654VIwi+ZzAksZhMCAoMRHBYx5OPv/5vA0LA+&#10;/D3FRg/gLUrp3qSUjJCklIzQvCUrgtRT43f2drUnNdTVuBss+hf++0+/5dksljGl0q3n1rsfNBkN&#10;84clMmVJ6dG9PSvW32D/EmlX71rFg1IqjU9MLdh6m/pntdWnw6pOl0ibzlcLe3s6BSajlYABBAIe&#10;eDznD8uymNNqmFPHDjDVlSXgEQYWiwXT01OiitLjN3ipfE5nZuW3z+t0apPJVGQymgSUsnY+j0fo&#10;v6gEPyFOR8aydmoym0AoEc7OqKUazYyAARDoH4yh4T6TXj+vow6H0Wa3GymlTgdK//4MSkFZ6uCZ&#10;TCapfkEntNsdxBnYQoDP3Z0QMIwz8nlwoAcyuTw3JCQit2jtFrAsBaXs/x1XVitUPn6sm5unlc/j&#10;8xgwfINuHgadjrp7eCmjouNucfPwXGfQz4Ph/csdKEBAGYD1CQiZ8w+OPFVTVa7YvePdWxvqqkPV&#10;6iko3dxFx4/sXz+n1cBoNIIQ5/mws90oHHYrLFYKlgU8PeWIT0ili5etNCzKLWhOTE454OGhOg6g&#10;B4Dxy77rRRGqkpozp3i5S1bef7ayOPOlHzzhM9jfHwXAVyQSk9j4ZHNSSsZsVs6SodDQ8D2Exz8C&#10;oA/OYKB/6EgfH//Fvv5BjwSFRibz+ELweDyAuXRlUIWbF+RKT9htVrz1t1dBCAOhSBiSnJZ9yxdZ&#10;ymc8EByUBXgCGE1WB4DnB4Z6FVPqCaubpxe/aPVGViwWW2LjUoKCQ0K3yuVud1mtVgnLss6C85ca&#10;C651rIenD1qa6tFYXwOr3Q4CpkggEBQFhoQ7F9lX7TxZED4DAsDhYDEwMIA5rQYUFHy+EP+wJv20&#10;31iwrDMOw+FwuP7MgmUpeAwfPB4PQrEQCoUHDQkNZcOjk80BwcEkJDjc4e0TfNzD228AwNfmQAml&#10;1Ndi1LPz83M8iUwaKBQK7x0eGkpsbqyzDw0OuFkt1oTJiTH5UH8PZmanYDQsQK/XwWyywGYDWFfO&#10;lWuMgxBAqRQiMTltYcMNtw7f++BjI3y+iL1ISvjKQ9NisTg625vjrRZrqJu7pyMqJraLYXgXZFze&#10;FTxMAKAczjxFnRx47ta7Nj+3YdPN7us2bX1FKBRaAEQCCHNJfJeSHCkAO2UdvgMDvWFq9ZR3ZGT0&#10;rLfKv8cl9VxuJQIKZ6nAEQA74CwMb7zEpMCHMzdObDUtRNjt1qcqSk+4dbS3Bs3MqCP1unmx1Waz&#10;BgeHzoRHRlf2dLW8vXTZKnZRzhKrwt17jBDS8yUTDw/OMmy2yfGhjIH+vhvqaivzWprOJXS1tkhH&#10;hgdgtwN8PsDjOyc/Z/oBxQWnSCmF3c6iYOlyrNtw48j1t9y1n8cX/FWnn5s2L+jh5aXiUfxrPCgB&#10;wFIKtXrK6ubmzXh5+6x4529//G5rS8Oiyckx06v/vX2np0r1h9f+/F/t9z3wuJfDbqcspZS5aDYl&#10;hEAzozYHh8X4WcwLN3//6Ycfrqk5HTg6PAKJRPC5568sS2G32yDg8x2pGTmzz//oP7sX5S7TfcGx&#10;yoWPEgMYpZQ9bbfbN7z4ncfyxkYGvdZv3qredOPtT8nlymQ4C9b/y9VaAHzjgoElwDFQdO7e9UFK&#10;e2vjf5w8us9zdmaaocCniy5CnAvzC4tkm8UKhwMQSQUIDApBZma+funyorG0jKyKsKiEdwF0wVkA&#10;3fEltssHoJoaH4qrqiyXikTStRR0a/XpEoyPj7oJRUKJu7uXSSKR9OTmFejTM3NafPyDTwG4kJS6&#10;QAixXOL5G+a06s2UZWMEAoGZIcwXKlSf9jtlqdVipSaTUTylnkoZHRrwBMV8TGxSj5u7+6xIJKJC&#10;kZD5QrWOUNitVmq1O/iunNs39+58b8VQf/+9NoeV3HHvI48GBIbsHO7vUQSFhN5qMprWgkBEQK1f&#10;9m4LCwvQ6/WUUtY2OjIYNq/TRgkFImFIaNSgQqkcEQoECzK5nA/gqtREltILv0ftoOzuj94N3rPz&#10;g7CGc+fkZoszb5dhnDZAqdO3EAIIBYBYKoBcpoDS3QMqb18EBYchKDjMqPLz7fEL8J+Ii0vi+/sF&#10;9VLQT1pbms6lpmVK+CKp2dWHX9s1bnxCyNRFf58EcP6iiTMAwDqH1RzY1FBr6mhrhUzpnm+zWrJn&#10;Z6Z8+/t7HLMzkzDoDcThcFCRSEzCwqOZlLRFppjY+IPu7p4v6zQzLV6+QdfsjkdKqUAkEhceO7D7&#10;hdm52XCRSKy57+GnfxsREX3AFRhzNc/kUUrTHrpzY7aHh6efUCwyEufc+i4hZPRKnnW+9vSq8uIT&#10;zwwO9K5Py8huCgoO+cHq6248e6Wrd5ecKgRwG6VUDqCREFJJKSWUUuqU1smFgIW5i/qvyvWMRJNh&#10;ftnhA7vcTRbLkqnxsUXNDXU3j4+N3qSb15Pauhqjt7eq+U+/++nJ7NzFJCQ8Gn7+wa79FPgARgFU&#10;ugpMXzjDLaOUVuQtWepXf/7syrbGho0tzfVL2tua/Qb7e6Cf14HCuStlGAIewzgPOlkKyqMoKS7F&#10;+NhI8PDI0P3rN2xVxSbEv+zrE/BvU8CaUuprWNAv7WhvDdLrdNiw+Ra4eXhQAJbHnvyB9bEnf/Bl&#10;K9k5SunvNt50R7rJavbSqCfFDtbxqRR5sdt2OGwQicTw8fWzLi4sqhkZGXohK4+0X669CgRCbXb+&#10;Yq+6GuSVFx+Tp2fmLYtPSv0TIeSH/yZtyZfK5KGGBf11n3z09tPFxw4uqq+v8jQZjWAYBozrbPji&#10;9BO7jQXrANxVSmRk5CJzUZ42JCLicHpmflVYeNSpzy72HHY7GB6PuCKo0wEsBhBk1M/Z62qrbH/9&#10;4y/lsxpNnFAkWjMy3CdY0Oupu7s3iUtKdXj5qPZFRsZ0ZWUvHvMPCi8H0PNF+coX1ZT9rNc44u6h&#10;Onw16Vlq9YT31OTkJw31dcumxke6dYb555VyecWmG++yX+k8sfPDN9IInxEv6AwWo9EEAKLQyJgp&#10;AH90/Vw22tlZuHt6pr3z+p+e1c3PJURExzmiYhI/DAoJf/uCdH2tGOzrTHbz8Hhw+cqebedqq4Qa&#10;9TQxmc2Ux+dTmUwBd3c3qlL5kqDQSIRFxjj0Bt0+hUzWGhMTb4uJTeALxDI1gApCPnfczP8z7Jx/&#10;CTnS4doF/e3vq2YWhJAAp2Ol8uH+bvvI2ABmpiaJzWKhbu5eJCElnQQGR1oAjF2p87lMHAD6Y+IT&#10;1DWny1BbV8bz9lZ5pKZmCK72gfOaGZF2bm6Vm6cqVyqVwcPds0Ig4L8PYPxKn5WRtRhtLc0YHu7H&#10;wEAPJidGruaVfCml63Tzc4+cOnEwdmJsmKdQuM2cKTsxDMpOEMK8ii+po0oIacPfKxQF9nQ0ezbW&#10;1wYlpzsWi0Si67vbWz1Pl54KNVlMz7W3NkuUbh6MXC6HRCKBRCJD2qK8hvyCFXoADZ95Lutql/eo&#10;3bK/trY6trOjNUc9PXlPT1d7bEdbo3hsZJhvMdvB8JzBMgzDQMAIQYgNvb29mHjzT9KBvq5bCles&#10;8evtbH4nMjb5gCsYw/Kvkh0ppWK1eiLp0L5dGzSzU37j46PVnt6q3/D4/FY4i6FfFmPDvca0tKzf&#10;lR0/IEpKzVhXd/YsRCLm013oBTnWbqdQqdyRkZHLPv70DzRCocgG3HOZsjNxANhZfuqw2rSw8MTY&#10;6PAN1ZWlN8xrZytdOYXsv9BxigFIdfPa3L6+nu+fPLIv++SxfeKO1g7wBX+3h0/Pzu0O2O2AQiFG&#10;ZGQYGxEdq1+UvWQwKSXjQHJqxm650n0YrluMPvtZDI+XPDUx8sKbr/3O/8+/+1mQxWbzI4SRL+jn&#10;MTk5gTmtxkiA+aiY+MkVKzdYxWLJkb6e7l3X33Qn6+3t0wNn3Vn2MqTfcIfd8Z9tLQ0h7a0N7LxW&#10;Aw8fFXLzlgtDQsP3U0r/7JJ4L7udOloaMDzQB9Zmg1Qqg7fKF34q1VW1eXJKOubn52lbSz2pOVPs&#10;6ePledXnlEqlnH+m5MTKGfV0/uTkKOsfFHpqemp8Z2R03MC1tpWwyLgWSunPjIa5j7w8vGjW4sLb&#10;KIssk9HQX1NZ+rant49xUXauIDQ8CkKRjLqUh5l/pzuXr+j01mX441fjWK7dmRVhAfRRSotnNZqY&#10;iemJtOnxsZ8z6dkelNL3CCF9VzjgQwD2zo+2v/UMQ4jK1zdAk56ZOw3CDF/dRERG3d09ugnICq1G&#10;ExiclhFDKW25nEpCFyFqb20IbTxXl/OH3/wEfb2TUCihiIlLCPnRz18ZKihc7XmFbTYGYIxS2gqg&#10;GMDLv37pe9YHHn3SJzwiumh6anL1YF+3tL21ydrd2UIopcL4hKRuOC8J/+Ln8kXzlNLa7Lxl9QD+&#10;NtTXubq5qWFLyYnD6YNDPYmD/X1Czcysq6yaM/CIYSjMZjOOHTyAuuqKgoIVaxYXrd30o9iYxPfi&#10;k1KrKaVNn1FF/hmTvkd/T8eWxvN1Pzy6f1doaETU9Oo1mypWr91cjMsMwrpAYEgUBdCYu7iw0mqz&#10;pbS1NgXabVZQSsDn81zSFAupRASVn/9EfHLqHqvZ9AuRSDx5pe+9tGh9q1QmLysvPp538uh+f4vF&#10;8uOgsPBgSulr+Cff8egKPssCsKytuX59XfXp9N073yWtzY3EaqMQi53n5E453w67nQWPT6Dy9UVK&#10;6iJrVk7+UFJyxpms3MW7xFJFHS6vqLqbZlazaHR0JLq7o3XYYJiv8lKpNPn5hYLrNt0Ilcq3vPjU&#10;ke2R0TG2gsL11HXEY/k8Sf2SuzLNrGxwoHvRu2/8KfrIgd0wGa0QS0R47OnnsSgnv6OgcLXgCttK&#10;OjExkv7R+296e3h6ITA4lOYvWQmFQnFVbR+XlNHd2dnWxDrYdIbH+9mcbt6HUvrGldaxpZT622yW&#10;+0rLjj1qspiDIqITtHc99PiUv2/A5NdlS64a37Ouz2+EM8rdnpG92HSlt2X92zvQfzP+lpqWPkhZ&#10;+3P7P/loJSPgf0euVKyklB6Hs+h61+cllV84c3HtBrJnpicfqjxdfO+xg3v4K9duxNrNWxtEEslO&#10;XEUKi8sgOv7yyk93enl7FQwNDmTq9bot6qmJQQCnr+Q5E2OjGOjvgsm0AInEeSbQ39uNyfFJaNXT&#10;V2usFyYRp1T109+MAHjH9fMPvP7B4ct95gUZ2Q7gIKX0RGZOdnj5qeN5M7OarV0drYsb66uVGrWa&#10;LBhNYFlAICDgiRlotXPMvt0fM9WnSyJyFi9/afmq9dO5+csaXI5+DsD7rt0fD4D9wq0b12jC58FZ&#10;7eb2ns7Woj0fv59edaY0QOXr16lS+fzmpjsf/ORqbihxtYfBvKA/NDM9HTwzPbXtTEUxzGbzp4Fk&#10;DrsDyakZiIyOPRcTn/Cn1qaz01fZn2pK6bszM9PD4xOjP288V52snpr4jy033pGbkpF1llK6kxDS&#10;e7Hsf43a7oKcSQFEAVgGYH1He/Oy4uMH3E8dO8S0tjY4HY2QgUTCcwaA2B0Aj0DIF9KomGiSmpm1&#10;EBwUfqJgxaqK9IzcUkJI0xW+Sl98UurPfvyL36sAtAJoIITMvPXhkWs60eh0c+hsa0FHWwtm1Va4&#10;eTBQT1swNNgNDy8PFBSuvlIRLXx6cuJho3EhWipTTnq4excrFIpml7p2pbYGAEfiE9J8jAZj+uH9&#10;u2VWq/WZLVtvj6OUvgxnHdvPncs+Uypx0cz0xAPHjuy7/3TZCWHGolzcdueDbQF+QTvwTyiA4vo+&#10;lgsLnG8K31gH6jKeEx3N54e8VX6//vjDN5f/6uc/zF+8tChrzXVb7o+LT2mhlH4CZ5DQhUQmO5zB&#10;PBF2m/mJ87Vnknd98JZH7dkz/PVbbjauXLPhjfDw6De/6g0Zjz37Y1Nd7Znx3//qJ8lTE+ObTh3f&#10;r6WU9gKYvFz5QavVYmZmGhaLBZQCDEMgFkkgkgghFgv/nfvFAqATQKfVqNvb0d6eMDp2Y9HExOjW&#10;s1WnwztaGmRq9RQzP29yGiAPmJxUY/fOnSg+fsAnMip2TVbe0tWFRevM4RExdwYGh1j5fEEbgP8m&#10;hPRRSmeutrC165o2TwA5AK4bHR5ceerEgaAj+3dJRkcGjeERsaXhEVE/+N6PXq7/qoEHYpmi6fC+&#10;Hdt9/QPjFUpljoN1iJxpK87cTYbHL/PzD3ivaPXmrq/Y3rrp8cFD4WERo9vff/P55oa6jbW1pzfd&#10;de8jq9ZtuOFRSmkJgF2EkEZK6eTV3vvqkjIZOMvZ5QDYaLVY8icmR5X156o9q8qK3UtPHcH01DQc&#10;DmcwKkMAvYEFj89CJhc4VCqfhdjYxOl1G7cuZObkVVhNxjcTUrLH4czZtF/Fd58A8MHXPkny+VAo&#10;3aBQKCGSOOceoQBgGB4oe8XtGNbSVHfTqeMHNpjNJqF/QMC5LTffVnY5RTou0Q4zlNJ9YZFR3vM6&#10;7QPlJ49619eeWXfbXQ9n5BUUDVBK/wfOCzMuzPfkorkwnKX2B+tqynM+3v6OR211uWDDpltNy4rW&#10;vJuakfvXq1jU/L/iG19dwhVgc2t/X9ezFcXHEw7s24HpqQlERcWw0XFJttCwSIeXty+RSKWwmM10&#10;ZmaaDPZ3Mw3naoSaGTWJiU/G+s1bhwuL1vxKqfTccy3kQ0opMzY8mFJeemLXyaP7okZHh5qXrljz&#10;u0VZuR+v33SL5TJ+f3VlefETH7zz2saSEwcwPW1DULACy4rWOp79/k+HIqPinyKEHP6G9A+cO0iW&#10;DzD3TEyMPtTV0bqo5kwZmhvr0NPRhomJKZjNzvAlhrhCOAVAVGwEMjJzkZaRi9DwSAuPz6uViiWl&#10;fv6B7UGhkTMATl+OM6WUuut1s3HdHe3ZdtZx7/jYaHxtdbmw9ORRxmI2YsP1t2JxwYqqlPScxwMC&#10;g1uv1eXilNKE9ram/3r1Ny+tqq2plIyNqqFQ8LC4YCXyC1bsfujxZ//M4wnLrllbs/b8Iwf3PNlQ&#10;f/bWndvfhq+PP5auWI38giJTUFBob3hE9B6BSHQCQOvl7q4ppVIA8QAyi08cEircPG4zGvSL+rra&#10;eA0N55m6sxVkbGQMNqvTaVLWGT0pFAPBwUEIC49E2qI8pGfkzKdlZp8wLRieSY6MHddRKvg6oyOv&#10;sf0mjY0M7Xn9tVei9+58D9NTc2ApcN3m67Bk6cqK+7c981sAhy915HMhha30xIFbTh4/9Pj5uuqC&#10;FavWD8UnJD29eevd+6/Ru0oA3F164tCjRw/vTW04X42IqFiampZtjYqNd3h5+RC5QgmTyQSDTkvV&#10;6inS29NBaqtPC+c0GiYiMobdeOMtk3mLl//Ky9t395fdvMTxLXCgF+0sMgAsHxkaKGptqV/a2tTA&#10;9HS18jSaWb6AL4RUJoXZbILD4aDe3io2Jj7BkpO3XBARHVujUvn9FsCxa3llD6XUDcC2N1975cHz&#10;dVXRQ4O9k5mZ+X/Izlvy8cYb7xh0yWD0s2cLlFLFvHbup2fKTzz78n++gJ6ufvAYoGjNGmx7/Hsz&#10;+UtX/AbA9q8pQOvr7icxnFcspQEQTE9N3D02PJjR3dXGDPT3CNpaG3h93e1kYmwMRiPAOgCrzSlf&#10;S+VAcLAPQsOj4e7hbXPYLRMd7U3Vgf5BxriEZL5S6QY763DlTzKgrDP5/lxtpW3BaPKSyd1jxCJh&#10;XGdnK9HM6OAfoMLqtZvZwpXXdeUtWXZI6eZxGM47LHXXKkiBUqqwWi0rXn/tlZePHfok9lxNPTw8&#10;pXjiuR9h4/U37QwOifwzIeT0NWxfTwAxZrOxoKqi5MGjB3eHl506Ihgbm0ZoZDASk9LBZ5gBi3Gh&#10;yTcgcC4lLZPx8fMnEonUKecRgKUs5mY1GBrspX19vY6JsRGFRCaP9/EJSBwfGcTQQB+Gh4cxpwUI&#10;z5liwOMBEgng6aVCfFIq4pNS7XGJKWxMTIIjIDC40svbtxTO8oEzAGq/aVdjXRjLpcVHHzi8b0fM&#10;x++/B5sdiIgMxo233r1wz4NPnvBW+d5/qbtDm85Vy4ZHhh4/sHfHffPambjE5AzHA9ue7Q4MCXuO&#10;EHLsGr/veo1m5uGujrbrSo4fJF0dLcyMeprYHQ64KZUwLBjAsixkMjlV+fjR2Lgk69IVq0lySmaT&#10;SCL5BS6ROsfxLXSgFxmOEM5qPQoA4Xr9/PU2q6XQaFwwURYghPBFYolNLlf2S6SSP8GZYGsGoL5w&#10;m8i1X73SLcUnDm8rOXF4bUXJ0YWly1fpwqNiDguFog/z8gr10QkpF6QxR2drPU+vn79v354dGytK&#10;TgS1NA9C5c3HdZtvoZtuuOXsitUbfw/gICHE9E3uJ9c5NAHg65KRAliKbWaTIW5ybEw4OjYgGh0c&#10;iujr75L09XSTseFBzOs0mNdqYDRaYLUCYJ07HqHIKW8T4ty6/v1cByAMD4QwEAh4kEll8PENRHJa&#10;ljk7r2A8LTNLHRmdoIGzyH3tpfL9vqpTGxseePVPr/zn+urKUg93d2/zj3/5u6OZWUteIYSc+Zo+&#10;UwBgEXXYt40MDxSWl570Ki85LmuqryMajRqA8yyZx+OBzxeCz+d9OhtQFq5yeWbYbDZYLYDV6lzM&#10;iESAXCmAQqmEXO4GT08vJCSnISwiZj4oJHQiIDBEFxISLpG7KSpEQsl+AN1wXnem+7ra95+8E91S&#10;XnL04d0fvbfu+JE9mJy0IiE5GGvWbdFu3HLLx+mLsvYyPGE9gFlXak3I6GCn9I2//jFkdGRky8jI&#10;0G0eXl7y9dfdOHXrXQ+1C0XiV+BMFdNf43flw5lLHglKH9HOaZJm1GrJnHbWxoIFoRQymZzv7uZp&#10;c/PwHJArlP8DZ7EIB5zHTCw4/v850M+ZpBn83wIO1GljlP1nRXlRSpNGhwcfb2k8d09F2UlJX287&#10;KxZL2NCwaHipVFQikRKDXk872ptJw7lqRjunIZ4eXiQ+PpVef/MdND0z94PwqNjXCCE138a+uuh8&#10;jbjqAAcBuAWAv81qwujIEDM5PhFgs9vW6fRa5Yx6GrMzU5jXaEEphcm0gDmtBg67A3yBADK5Ekql&#10;EjKJDIGh4fDxC5jx8FK1+qhU9aHh0dMAThFCzrsCiRxfZ7TqgkHLzMxq4w588uErdpt1jcVq6UxK&#10;Sbtxw5bb279m278QKBcPYBVl7cFjo8OJgwP9qRMTowGDfT2YmBjB/JwWdpvtosR4AupysIQAcqkS&#10;Cjc3KN09nKkW/oGzXirv8zKJoj42Pl4gEMnErt1liUGv65QrlIyrT9lvQhTl1Yzl9taGxxvO193z&#10;v+3cz05TQRTH8d/c1uL01qImJYoapSBIUCDIxkAw0hg3Jrhz5dv4EDyAb6AxLsRoYjRRRDCYqKQI&#10;GC2lBSyY1N6WjosLiS5cqEAwfD9PcDNzz/w5OXOePLxvnz19pJXldaXbTrvMtev1WKzh8dTEiwel&#10;r6v1wStXR5YLS70rxWLSGFMfGMroQu/FO5cGh0eNMc+30ro79f/9tAYa/b5/s3Y6BthA8a9BZxQW&#10;r/TnvsxFpqdeXy7k8zdns50ENjcAAAGGSURBVDOJ5WJeQbXqPC/sbeP7ja6z67xtbe9cTDU1323v&#10;ODcmeS93+2nHHhs/T2E3pD6FXZc2T8gbkjy5WqC1tZKCIJC1vuK+Ly8a21ocDihsoD3n6vWPXiSy&#10;+3Pv6m2FwtJtydxw2phoamq+9adPDLbpW05ISktKSarWamV9K5VMEFR/qW7eSoN7RrKJQ7LxuJOi&#10;ZvOQU5KUNcYs7ONYPiKpZ2E+OzI1OT488266ZfbD+8rKatF5xkRsPBExxpgGa2st6bOxdGtH7uSp&#10;M/e6uvvGrLX7OpbZQLEdQWglJZdy815+cdF8r5QVi0blJ5JKHTvuGg+nPIVVcuuSynvp4TD+6nYd&#10;lZRUWA1e3UzxbTA6//3cxiX5crXY2zev3OTEuPv8ad4EQUUN9qC6e/rdwFDGSySPEssAAAAAAAAA&#10;AAAAAAAAAAAAAAAAAAAAAAAAAAAAAAAAAAAAAAAAAAAAAAAAAAAAAAAAAAAAAAAAAAAAAAAAAAAA&#10;AAAAAAAAAAAAAADADvsBj5Hx4lCXsTQAAAAASUVORK5CYIJQSwMEFAAGAAgAAAAhAHhaEQTgAAAA&#10;CQEAAA8AAABkcnMvZG93bnJldi54bWxMj0FLw0AUhO+C/2F5gje7ibGxxmxKKeqpFGyF4u01+5qE&#10;ZndDdpuk/97nSY/DDDPf5MvJtGKg3jfOKohnEQiypdONrRR87d8fFiB8QKuxdZYUXMnDsri9yTHT&#10;brSfNOxCJbjE+gwV1CF0mZS+rMmgn7mOLHsn1xsMLPtK6h5HLjetfIyiVBpsLC/U2NG6pvK8uxgF&#10;HyOOqyR+Gzbn0/r6vZ9vD5uYlLq/m1avIAJN4S8Mv/iMDgUzHd3Fai9aBWnK5EHB00sMgv15GiUg&#10;jhxMnlOQRS7/Pyh+AAAA//8DAFBLAwQUAAYACAAAACEA7BlrpwEBAADsAQAAGQAAAGRycy9fcmVs&#10;cy9lMm9Eb2MueG1sLnJlbHOskc9KAzEQxu+C7xDmns3uCirSbC8q9OBF6gPEZDYbmn8ksbRv76gU&#10;LBS8eMtkmN/3fTOr9SF4tsdSXYoShq4HhlEn46KV8LZ95vfAalPRKJ8iSjhihfV0fbV6Ra8aDdXF&#10;5cqIEquEpbX8IETVCwZVu5QxUmdOJahGZbEiK71TFsXY97ei/GbAdMZkGyOhbMwIbHvMpPw3O82z&#10;0/iY9EfA2C5IiIVIxbu4I6gqFtsPtpLnuSDmaF2wnU5B0FMMN3djzw3qVCjqHjlNIn/3FIFTny/m&#10;hHlJhhw+HRqWqDyIy1GG/4ziAq3xpC8hoHFKfH8OHZn78iDObjR9AgAA//8DAFBLAQItABQABgAI&#10;AAAAIQCxgme2CgEAABMCAAATAAAAAAAAAAAAAAAAAAAAAABbQ29udGVudF9UeXBlc10ueG1sUEsB&#10;Ai0AFAAGAAgAAAAhADj9If/WAAAAlAEAAAsAAAAAAAAAAAAAAAAAOwEAAF9yZWxzLy5yZWxzUEsB&#10;Ai0AFAAGAAgAAAAhAACJURtYAwAA5QcAAA4AAAAAAAAAAAAAAAAAOgIAAGRycy9lMm9Eb2MueG1s&#10;UEsBAi0ACgAAAAAAAAAhAPaiOFkeQgAAHkIAABQAAAAAAAAAAAAAAAAAvgUAAGRycy9tZWRpYS9p&#10;bWFnZTEucG5nUEsBAi0AFAAGAAgAAAAhAHhaEQTgAAAACQEAAA8AAAAAAAAAAAAAAAAADkgAAGRy&#10;cy9kb3ducmV2LnhtbFBLAQItABQABgAIAAAAIQDsGWunAQEAAOwBAAAZAAAAAAAAAAAAAAAAABtJ&#10;AABkcnMvX3JlbHMvZTJvRG9jLnhtbC5yZWxzUEsFBgAAAAAGAAYAfAEAAFNKAAAAAA=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aYzAAAAOMAAAAPAAAAZHJzL2Rvd25yZXYueG1sRI9BT8Mw&#10;DIXvSPyHyEjcWDrE2qosmwAJicMO6waCo9WYtKJxSpNthV+PD5M42u/5vc/L9eR7daQxdoENzGcZ&#10;KOIm2I6dgdf9800JKiZki31gMvBDEdary4slVjacuKbjLjklIRwrNNCmNFRax6Ylj3EWBmLRPsPo&#10;Mck4Om1HPEm47/VtluXaY8fS0OJATy01X7uDN+A+6s3Wfb/Zxfbwu9/g4vG9yGtjrq+mh3tQiab0&#10;bz5fv1jBL+dFkRflnUDLT7IAvfoDAAD//wMAUEsBAi0AFAAGAAgAAAAhANvh9svuAAAAhQEAABMA&#10;AAAAAAAAAAAAAAAAAAAAAFtDb250ZW50X1R5cGVzXS54bWxQSwECLQAUAAYACAAAACEAWvQsW78A&#10;AAAVAQAACwAAAAAAAAAAAAAAAAAfAQAAX3JlbHMvLnJlbHNQSwECLQAUAAYACAAAACEAaFMmmMwA&#10;AADjAAAADwAAAAAAAAAAAAAAAAAHAgAAZHJzL2Rvd25yZXYueG1sUEsFBgAAAAADAAMAtwAAAAAD&#10;AAAAAA==&#10;">
                  <v:imagedata r:id="rId12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MxQAAAOIAAAAPAAAAZHJzL2Rvd25yZXYueG1sRE/LisIw&#10;FN0P+A/hCm4GTR3HVqtRRsHBrY8PuDbXttjclCba+vdmIbg8nPdy3ZlKPKhxpWUF41EEgjizuuRc&#10;wfm0G85AOI+ssbJMCp7kYL3qfS0x1bblAz2OPhchhF2KCgrv61RKlxVk0I1sTRy4q20M+gCbXOoG&#10;2xBuKvkTRbE0WHJoKLCmbUHZ7Xg3Cq779ns6by///pwcfuMNlsnFPpUa9Lu/BQhPnf+I3+69VhBP&#10;5tMkmo3D5nAp3AG5egEAAP//AwBQSwECLQAUAAYACAAAACEA2+H2y+4AAACFAQAAEwAAAAAAAAAA&#10;AAAAAAAAAAAAW0NvbnRlbnRfVHlwZXNdLnhtbFBLAQItABQABgAIAAAAIQBa9CxbvwAAABUBAAAL&#10;AAAAAAAAAAAAAAAAAB8BAABfcmVscy8ucmVsc1BLAQItABQABgAIAAAAIQAOrFOMxQAAAOIAAAAP&#10;AAAAAAAAAAAAAAAAAAcCAABkcnMvZG93bnJldi54bWxQSwUGAAAAAAMAAwC3AAAA+QIAAAAA&#10;" stroked="f">
                  <v:textbox>
                    <w:txbxContent>
                      <w:p w14:paraId="686A5C2C" w14:textId="77777777" w:rsidR="00844A98" w:rsidRPr="006E2BEC" w:rsidRDefault="00844A98" w:rsidP="00844A9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44A98">
        <w:rPr>
          <w:rFonts w:ascii="Georgia Pro" w:hAnsi="Georgia Pro" w:cstheme="minorHAnsi"/>
          <w:szCs w:val="22"/>
        </w:rPr>
        <w:t>May 17</w:t>
      </w:r>
      <w:r w:rsidRPr="00844A98">
        <w:rPr>
          <w:rFonts w:ascii="Georgia Pro" w:hAnsi="Georgia Pro" w:cstheme="minorHAnsi"/>
          <w:szCs w:val="22"/>
          <w:vertAlign w:val="superscript"/>
        </w:rPr>
        <w:t>th</w:t>
      </w:r>
      <w:r w:rsidRPr="00844A98">
        <w:rPr>
          <w:rFonts w:ascii="Georgia Pro" w:hAnsi="Georgia Pro" w:cstheme="minorHAnsi"/>
          <w:szCs w:val="22"/>
        </w:rPr>
        <w:t xml:space="preserve"> – Preschool Sunday @9am</w:t>
      </w:r>
    </w:p>
    <w:p w14:paraId="162ACE25" w14:textId="77777777" w:rsidR="00C12804" w:rsidRDefault="00C12804" w:rsidP="00844A98">
      <w:pPr>
        <w:spacing w:line="240" w:lineRule="exact"/>
        <w:jc w:val="center"/>
        <w:rPr>
          <w:rFonts w:ascii="Georgia Pro" w:hAnsi="Georgia Pro" w:cstheme="minorHAnsi"/>
          <w:szCs w:val="22"/>
        </w:rPr>
      </w:pPr>
    </w:p>
    <w:p w14:paraId="2BA7CB78" w14:textId="77777777" w:rsidR="00844A98" w:rsidRPr="00844A98" w:rsidRDefault="00844A98" w:rsidP="00844A98">
      <w:pPr>
        <w:jc w:val="center"/>
        <w:rPr>
          <w:rFonts w:ascii="Georgia Pro" w:hAnsi="Georgia Pro" w:cstheme="minorHAnsi"/>
          <w:b/>
          <w:bCs/>
          <w:smallCaps/>
          <w:szCs w:val="22"/>
          <w:u w:val="single"/>
        </w:rPr>
      </w:pPr>
    </w:p>
    <w:p w14:paraId="5F3597BA" w14:textId="77777777" w:rsidR="00844A98" w:rsidRPr="00693316" w:rsidRDefault="00844A98" w:rsidP="00844A98">
      <w:pPr>
        <w:jc w:val="center"/>
        <w:rPr>
          <w:rFonts w:ascii="Georgia Pro" w:hAnsi="Georgia Pro" w:cstheme="minorHAnsi"/>
          <w:b/>
          <w:bCs/>
          <w:smallCaps/>
          <w:color w:val="E36C0A" w:themeColor="accent6" w:themeShade="BF"/>
          <w:szCs w:val="22"/>
          <w:u w:val="single"/>
        </w:rPr>
      </w:pPr>
      <w:r w:rsidRPr="00693316">
        <w:rPr>
          <w:rFonts w:ascii="Georgia Pro" w:hAnsi="Georgia Pro" w:cstheme="minorHAnsi"/>
          <w:b/>
          <w:bCs/>
          <w:smallCaps/>
          <w:color w:val="E36C0A" w:themeColor="accent6" w:themeShade="BF"/>
          <w:szCs w:val="22"/>
          <w:u w:val="single"/>
        </w:rPr>
        <w:t>Church Staff</w:t>
      </w:r>
    </w:p>
    <w:p w14:paraId="260AB24F" w14:textId="77777777" w:rsidR="00844A98" w:rsidRPr="00693316" w:rsidRDefault="00844A98" w:rsidP="00844A98">
      <w:pPr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Roger Mentzer, Pastor</w:t>
      </w:r>
    </w:p>
    <w:p w14:paraId="03673E38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 xml:space="preserve">Stacey Roache, Administrative Assistant </w:t>
      </w:r>
    </w:p>
    <w:p w14:paraId="2ACAA2B1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Matthew Hochmiller, Choir Director</w:t>
      </w:r>
    </w:p>
    <w:p w14:paraId="3AD02A8E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Jackie Linsey, Organist</w:t>
      </w:r>
    </w:p>
    <w:p w14:paraId="5EFD63A6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Beth Gross, Organist</w:t>
      </w:r>
    </w:p>
    <w:p w14:paraId="39E4BDE2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proofErr w:type="spellStart"/>
      <w:r w:rsidRPr="00693316">
        <w:rPr>
          <w:rFonts w:ascii="Georgia Pro" w:hAnsi="Georgia Pro" w:cstheme="minorHAnsi"/>
          <w:color w:val="E36C0A" w:themeColor="accent6" w:themeShade="BF"/>
          <w:szCs w:val="22"/>
        </w:rPr>
        <w:t>Jazze</w:t>
      </w:r>
      <w:proofErr w:type="spellEnd"/>
      <w:r w:rsidRPr="00693316">
        <w:rPr>
          <w:rFonts w:ascii="Georgia Pro" w:hAnsi="Georgia Pro" w:cstheme="minorHAnsi"/>
          <w:color w:val="E36C0A" w:themeColor="accent6" w:themeShade="BF"/>
          <w:szCs w:val="22"/>
        </w:rPr>
        <w:t xml:space="preserve"> Palmer, Contemporary Musician</w:t>
      </w:r>
    </w:p>
    <w:p w14:paraId="17555421" w14:textId="77777777" w:rsidR="00844A98" w:rsidRPr="00693316" w:rsidRDefault="00844A98" w:rsidP="00844A98">
      <w:pPr>
        <w:spacing w:line="276" w:lineRule="auto"/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Chris Bare, Custodian</w:t>
      </w:r>
    </w:p>
    <w:p w14:paraId="3F894556" w14:textId="77777777" w:rsidR="00844A98" w:rsidRPr="00693316" w:rsidRDefault="00844A98" w:rsidP="00844A98">
      <w:pPr>
        <w:jc w:val="center"/>
        <w:rPr>
          <w:rFonts w:ascii="Georgia Pro" w:hAnsi="Georgia Pro" w:cstheme="minorHAnsi"/>
          <w:color w:val="E36C0A" w:themeColor="accent6" w:themeShade="BF"/>
          <w:szCs w:val="22"/>
        </w:rPr>
      </w:pPr>
      <w:r w:rsidRPr="00693316">
        <w:rPr>
          <w:rFonts w:ascii="Georgia Pro" w:hAnsi="Georgia Pro" w:cstheme="minorHAnsi"/>
          <w:color w:val="E36C0A" w:themeColor="accent6" w:themeShade="BF"/>
          <w:szCs w:val="22"/>
        </w:rPr>
        <w:t>Julie Mann, Preschool Director</w:t>
      </w:r>
    </w:p>
    <w:p w14:paraId="6990CBF8" w14:textId="77777777" w:rsidR="00416997" w:rsidRPr="00844A98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9A376BC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772AFD37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755A12C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8A5B9AC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7735A4C" w14:textId="77777777" w:rsidR="00844A98" w:rsidRDefault="00844A98" w:rsidP="001045D3">
      <w:pPr>
        <w:jc w:val="center"/>
        <w:rPr>
          <w:rFonts w:asciiTheme="minorHAnsi" w:hAnsiTheme="minorHAnsi" w:cstheme="minorHAnsi"/>
          <w:szCs w:val="22"/>
        </w:rPr>
      </w:pPr>
    </w:p>
    <w:p w14:paraId="3B408F8B" w14:textId="77777777" w:rsidR="00844A98" w:rsidRDefault="00844A98" w:rsidP="001045D3">
      <w:pPr>
        <w:jc w:val="center"/>
        <w:rPr>
          <w:rFonts w:asciiTheme="minorHAnsi" w:hAnsiTheme="minorHAnsi" w:cstheme="minorHAnsi"/>
          <w:szCs w:val="22"/>
        </w:rPr>
      </w:pPr>
    </w:p>
    <w:p w14:paraId="56BB5D39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447C5E86" w14:textId="0583E515" w:rsidR="00466E37" w:rsidRDefault="00B178A6" w:rsidP="00B178A6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0B5EF6B" wp14:editId="3F8D03E5">
            <wp:extent cx="3961765" cy="3971925"/>
            <wp:effectExtent l="57150" t="57150" r="38735" b="47625"/>
            <wp:docPr id="1" name="Picture 1" descr="Caring Like Christ — Hillsid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ng Like Christ — Hillside Chu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38" cy="39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14:paraId="27C0B4DF" w14:textId="77777777" w:rsidR="00844A98" w:rsidRDefault="00844A98" w:rsidP="00B178A6">
      <w:pPr>
        <w:jc w:val="center"/>
        <w:rPr>
          <w:rFonts w:asciiTheme="minorHAnsi" w:hAnsiTheme="minorHAnsi" w:cstheme="minorHAnsi"/>
          <w:szCs w:val="22"/>
        </w:rPr>
      </w:pPr>
    </w:p>
    <w:p w14:paraId="203165C6" w14:textId="77777777" w:rsidR="00844A98" w:rsidRDefault="00844A98" w:rsidP="00B178A6">
      <w:pPr>
        <w:jc w:val="center"/>
        <w:rPr>
          <w:rFonts w:asciiTheme="minorHAnsi" w:hAnsiTheme="minorHAnsi" w:cstheme="minorHAnsi"/>
          <w:szCs w:val="22"/>
        </w:rPr>
      </w:pPr>
    </w:p>
    <w:p w14:paraId="5395F2A2" w14:textId="77777777" w:rsid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color w:val="5F497A" w:themeColor="accent4" w:themeShade="BF"/>
          <w:szCs w:val="22"/>
        </w:rPr>
      </w:pPr>
    </w:p>
    <w:p w14:paraId="5DBD4EFA" w14:textId="77777777" w:rsid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color w:val="5F497A" w:themeColor="accent4" w:themeShade="BF"/>
          <w:szCs w:val="22"/>
        </w:rPr>
      </w:pPr>
    </w:p>
    <w:p w14:paraId="5BBB6424" w14:textId="3A8A110F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szCs w:val="22"/>
        </w:rPr>
      </w:pPr>
      <w:r w:rsidRPr="00844A98">
        <w:rPr>
          <w:rFonts w:ascii="Georgia Pro" w:hAnsi="Georgia Pro" w:cs="Aharoni"/>
          <w:b/>
          <w:bCs/>
          <w:szCs w:val="22"/>
        </w:rPr>
        <w:t>Yorkshire United Methodist Church</w:t>
      </w:r>
    </w:p>
    <w:p w14:paraId="3EFDA068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szCs w:val="22"/>
        </w:rPr>
      </w:pPr>
      <w:r w:rsidRPr="00844A98">
        <w:rPr>
          <w:rFonts w:ascii="Georgia Pro" w:hAnsi="Georgia Pro" w:cs="Aharoni"/>
          <w:b/>
          <w:bCs/>
          <w:szCs w:val="22"/>
        </w:rPr>
        <w:t>125 Edgewood Road</w:t>
      </w:r>
    </w:p>
    <w:p w14:paraId="22FF7BC4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szCs w:val="22"/>
        </w:rPr>
      </w:pPr>
      <w:r w:rsidRPr="00844A98">
        <w:rPr>
          <w:rFonts w:ascii="Georgia Pro" w:hAnsi="Georgia Pro" w:cs="Aharoni"/>
          <w:b/>
          <w:bCs/>
          <w:szCs w:val="22"/>
        </w:rPr>
        <w:t>York, PA  17402</w:t>
      </w:r>
    </w:p>
    <w:p w14:paraId="3E3BDAB5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szCs w:val="22"/>
        </w:rPr>
      </w:pPr>
      <w:r w:rsidRPr="00844A98">
        <w:rPr>
          <w:rFonts w:ascii="Georgia Pro" w:hAnsi="Georgia Pro" w:cs="Aharoni"/>
          <w:b/>
          <w:bCs/>
          <w:szCs w:val="22"/>
        </w:rPr>
        <w:t>717-755-4952</w:t>
      </w:r>
    </w:p>
    <w:p w14:paraId="194216B1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szCs w:val="22"/>
        </w:rPr>
      </w:pPr>
      <w:hyperlink r:id="rId14" w:history="1">
        <w:r w:rsidRPr="00844A98">
          <w:rPr>
            <w:rStyle w:val="Hyperlink"/>
            <w:rFonts w:ascii="Georgia Pro" w:hAnsi="Georgia Pro" w:cs="Aharoni"/>
            <w:b/>
            <w:bCs/>
            <w:color w:val="auto"/>
            <w:szCs w:val="22"/>
          </w:rPr>
          <w:t>www.yorkshirechurch.org</w:t>
        </w:r>
      </w:hyperlink>
    </w:p>
    <w:p w14:paraId="176D3BFA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i/>
          <w:iCs/>
          <w:szCs w:val="22"/>
        </w:rPr>
      </w:pPr>
    </w:p>
    <w:p w14:paraId="54A297B9" w14:textId="77777777" w:rsidR="00844A98" w:rsidRPr="00844A98" w:rsidRDefault="00844A98" w:rsidP="00844A98">
      <w:pPr>
        <w:spacing w:line="220" w:lineRule="exact"/>
        <w:jc w:val="center"/>
        <w:rPr>
          <w:rFonts w:ascii="Georgia Pro" w:hAnsi="Georgia Pro" w:cs="Aharoni"/>
          <w:b/>
          <w:bCs/>
          <w:i/>
          <w:iCs/>
          <w:szCs w:val="22"/>
        </w:rPr>
      </w:pPr>
      <w:r w:rsidRPr="00844A98">
        <w:rPr>
          <w:rFonts w:ascii="Georgia Pro" w:hAnsi="Georgia Pro" w:cs="Aharoni"/>
          <w:b/>
          <w:bCs/>
          <w:i/>
          <w:iCs/>
          <w:szCs w:val="22"/>
        </w:rPr>
        <w:t>“Biblically Speaking”</w:t>
      </w:r>
    </w:p>
    <w:p w14:paraId="6135A670" w14:textId="77777777" w:rsidR="00844A98" w:rsidRPr="00820FDF" w:rsidRDefault="00844A98" w:rsidP="00B178A6">
      <w:pPr>
        <w:jc w:val="center"/>
        <w:rPr>
          <w:rFonts w:asciiTheme="minorHAnsi" w:hAnsiTheme="minorHAnsi" w:cstheme="minorHAnsi"/>
          <w:szCs w:val="22"/>
        </w:rPr>
      </w:pPr>
    </w:p>
    <w:sectPr w:rsidR="00844A98" w:rsidRPr="00820FDF" w:rsidSect="004061BF">
      <w:pgSz w:w="20160" w:h="12240" w:orient="landscape" w:code="5"/>
      <w:pgMar w:top="432" w:right="432" w:bottom="18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6B82" w14:textId="77777777" w:rsidR="00261092" w:rsidRDefault="00261092" w:rsidP="0022310A">
      <w:r>
        <w:separator/>
      </w:r>
    </w:p>
  </w:endnote>
  <w:endnote w:type="continuationSeparator" w:id="0">
    <w:p w14:paraId="09DCDA2A" w14:textId="77777777" w:rsidR="00261092" w:rsidRDefault="00261092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7DA5" w14:textId="77777777" w:rsidR="00261092" w:rsidRDefault="00261092" w:rsidP="0022310A">
      <w:r>
        <w:separator/>
      </w:r>
    </w:p>
  </w:footnote>
  <w:footnote w:type="continuationSeparator" w:id="0">
    <w:p w14:paraId="3FB25654" w14:textId="77777777" w:rsidR="00261092" w:rsidRDefault="00261092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69E7"/>
    <w:rsid w:val="0006099E"/>
    <w:rsid w:val="00072530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4136E"/>
    <w:rsid w:val="00143730"/>
    <w:rsid w:val="00153832"/>
    <w:rsid w:val="0015434D"/>
    <w:rsid w:val="0016100F"/>
    <w:rsid w:val="0016159B"/>
    <w:rsid w:val="00162759"/>
    <w:rsid w:val="00162F27"/>
    <w:rsid w:val="00165385"/>
    <w:rsid w:val="0016689E"/>
    <w:rsid w:val="00171A0C"/>
    <w:rsid w:val="00171D01"/>
    <w:rsid w:val="00172373"/>
    <w:rsid w:val="001726CA"/>
    <w:rsid w:val="00174F06"/>
    <w:rsid w:val="00180B1A"/>
    <w:rsid w:val="00183766"/>
    <w:rsid w:val="001854CE"/>
    <w:rsid w:val="0018577B"/>
    <w:rsid w:val="001A0CA5"/>
    <w:rsid w:val="001B7F30"/>
    <w:rsid w:val="001C0E53"/>
    <w:rsid w:val="001C1045"/>
    <w:rsid w:val="001C2868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61092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0D96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453B"/>
    <w:rsid w:val="003C5708"/>
    <w:rsid w:val="003C58EC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061BF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2BA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501154"/>
    <w:rsid w:val="00502700"/>
    <w:rsid w:val="00505AEB"/>
    <w:rsid w:val="0050664D"/>
    <w:rsid w:val="0051095C"/>
    <w:rsid w:val="005135BD"/>
    <w:rsid w:val="00514E78"/>
    <w:rsid w:val="005217F9"/>
    <w:rsid w:val="00526EAE"/>
    <w:rsid w:val="00534B18"/>
    <w:rsid w:val="005412AD"/>
    <w:rsid w:val="00541CA2"/>
    <w:rsid w:val="0055144F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24DE1"/>
    <w:rsid w:val="006334F6"/>
    <w:rsid w:val="006460BA"/>
    <w:rsid w:val="0065551E"/>
    <w:rsid w:val="00656706"/>
    <w:rsid w:val="00657768"/>
    <w:rsid w:val="00657BB6"/>
    <w:rsid w:val="006630A1"/>
    <w:rsid w:val="0066427D"/>
    <w:rsid w:val="00666A1F"/>
    <w:rsid w:val="006673DE"/>
    <w:rsid w:val="00671B6A"/>
    <w:rsid w:val="006730C9"/>
    <w:rsid w:val="006801B1"/>
    <w:rsid w:val="00680571"/>
    <w:rsid w:val="00682194"/>
    <w:rsid w:val="006847E2"/>
    <w:rsid w:val="00685064"/>
    <w:rsid w:val="00691AF1"/>
    <w:rsid w:val="00693316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72AB8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70"/>
    <w:rsid w:val="008364C4"/>
    <w:rsid w:val="008438B2"/>
    <w:rsid w:val="00844A98"/>
    <w:rsid w:val="00844B22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41364"/>
    <w:rsid w:val="00942BAF"/>
    <w:rsid w:val="00943234"/>
    <w:rsid w:val="00947B52"/>
    <w:rsid w:val="009568E1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E0691"/>
    <w:rsid w:val="009E08B2"/>
    <w:rsid w:val="009E53F2"/>
    <w:rsid w:val="009F02DE"/>
    <w:rsid w:val="009F4430"/>
    <w:rsid w:val="00A011A9"/>
    <w:rsid w:val="00A05B3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33DE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2804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54B6B"/>
    <w:rsid w:val="00C63C7E"/>
    <w:rsid w:val="00C6602E"/>
    <w:rsid w:val="00C662DA"/>
    <w:rsid w:val="00C67E43"/>
    <w:rsid w:val="00C81131"/>
    <w:rsid w:val="00C83817"/>
    <w:rsid w:val="00C864A5"/>
    <w:rsid w:val="00C87265"/>
    <w:rsid w:val="00C872B7"/>
    <w:rsid w:val="00CA2EE8"/>
    <w:rsid w:val="00CA308D"/>
    <w:rsid w:val="00CB5746"/>
    <w:rsid w:val="00CB61A0"/>
    <w:rsid w:val="00CC4094"/>
    <w:rsid w:val="00CC7C66"/>
    <w:rsid w:val="00CD3495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243"/>
    <w:rsid w:val="00D12B74"/>
    <w:rsid w:val="00D33713"/>
    <w:rsid w:val="00D35FF8"/>
    <w:rsid w:val="00D37706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7A86"/>
    <w:rsid w:val="00DA295C"/>
    <w:rsid w:val="00DA3FB6"/>
    <w:rsid w:val="00DB0070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4555"/>
    <w:rsid w:val="00DE4B06"/>
    <w:rsid w:val="00DE4B2C"/>
    <w:rsid w:val="00DE5670"/>
    <w:rsid w:val="00DE6FC3"/>
    <w:rsid w:val="00DF0D9E"/>
    <w:rsid w:val="00DF251B"/>
    <w:rsid w:val="00DF5B4E"/>
    <w:rsid w:val="00DF793C"/>
    <w:rsid w:val="00E0104B"/>
    <w:rsid w:val="00E12574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2E8B"/>
    <w:rsid w:val="00E964EF"/>
    <w:rsid w:val="00EA0A27"/>
    <w:rsid w:val="00EA27C9"/>
    <w:rsid w:val="00EB052D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33A2"/>
    <w:rsid w:val="00F366EC"/>
    <w:rsid w:val="00F41C10"/>
    <w:rsid w:val="00F4520E"/>
    <w:rsid w:val="00F47A41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82BA3"/>
    <w:rsid w:val="00F908F1"/>
    <w:rsid w:val="00F90C0D"/>
    <w:rsid w:val="00FA67E6"/>
    <w:rsid w:val="00FA6E7F"/>
    <w:rsid w:val="00FB04F2"/>
    <w:rsid w:val="00FB08CE"/>
    <w:rsid w:val="00FB43BE"/>
    <w:rsid w:val="00FB7686"/>
    <w:rsid w:val="00FB7B1B"/>
    <w:rsid w:val="00FC09E4"/>
    <w:rsid w:val="00FC2905"/>
    <w:rsid w:val="00FD09B9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13720-decorative-line-black-png-h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33</Words>
  <Characters>3932</Characters>
  <Application>Microsoft Office Word</Application>
  <DocSecurity>0</DocSecurity>
  <Lines>28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625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1</cp:revision>
  <cp:lastPrinted>2026-04-17T14:54:00Z</cp:lastPrinted>
  <dcterms:created xsi:type="dcterms:W3CDTF">2026-04-14T13:42:00Z</dcterms:created>
  <dcterms:modified xsi:type="dcterms:W3CDTF">2026-04-17T15:18:00Z</dcterms:modified>
</cp:coreProperties>
</file>